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91" w:rsidRDefault="00C42F85" w:rsidP="00C664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4445</wp:posOffset>
                </wp:positionV>
                <wp:extent cx="4829175" cy="1379855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7A6" w:rsidRPr="00F75DF5" w:rsidRDefault="00D727A6" w:rsidP="009E67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75DF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RABZON VALİLİĞİ</w:t>
                            </w:r>
                          </w:p>
                          <w:p w:rsidR="00D727A6" w:rsidRDefault="00D727A6" w:rsidP="009E67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75DF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İ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İVİL TOPLUMLA İLİŞKİLER </w:t>
                            </w:r>
                            <w:r w:rsidRPr="00F75DF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ÜDÜRLÜĞÜ</w:t>
                            </w:r>
                          </w:p>
                          <w:p w:rsidR="00D727A6" w:rsidRDefault="00D727A6" w:rsidP="00984F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727A6" w:rsidRDefault="00D727A6" w:rsidP="00984F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727A6" w:rsidRPr="00F75DF5" w:rsidRDefault="00D727A6" w:rsidP="008D0F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75DF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İZMET STANDARTLAR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87.1pt;margin-top:.35pt;width:380.25pt;height:10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" stroked="f">
                <v:textbox>
                  <w:txbxContent>
                    <w:p w:rsidR="00C15982" w:rsidRPr="00F75DF5" w:rsidRDefault="00C15982" w:rsidP="009E67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75DF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RABZON VALİLİĞİ</w:t>
                      </w:r>
                    </w:p>
                    <w:p w:rsidR="00C15982" w:rsidRDefault="00C15982" w:rsidP="009E67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75DF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İL </w:t>
                      </w:r>
                      <w:r w:rsidR="00C42F8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İVİL TOPLUMLA İLİŞKİLER </w:t>
                      </w:r>
                      <w:r w:rsidRPr="00F75DF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ÜDÜRLÜĞÜ</w:t>
                      </w:r>
                    </w:p>
                    <w:p w:rsidR="00C15982" w:rsidRDefault="00C15982" w:rsidP="00984F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15982" w:rsidRDefault="00C15982" w:rsidP="00984F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15982" w:rsidRPr="00F75DF5" w:rsidRDefault="00C15982" w:rsidP="008D0FF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75DF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İZMET STANDARTLARI TABL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DB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357870</wp:posOffset>
            </wp:positionH>
            <wp:positionV relativeFrom="paragraph">
              <wp:posOffset>-147954</wp:posOffset>
            </wp:positionV>
            <wp:extent cx="1466850" cy="1501268"/>
            <wp:effectExtent l="0" t="0" r="0" b="3810"/>
            <wp:wrapNone/>
            <wp:docPr id="1" name="Resim 1" descr="F:\flash yedek\program\valili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ash yedek\program\valilik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92" cy="15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DF5">
        <w:rPr>
          <w:rFonts w:eastAsia="Times New Roman"/>
          <w:b/>
          <w:bCs/>
          <w:noProof/>
        </w:rPr>
        <w:drawing>
          <wp:inline distT="0" distB="0" distL="0" distR="0">
            <wp:extent cx="1410243" cy="141024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243" cy="14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171" w:type="dxa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126"/>
        <w:gridCol w:w="8208"/>
        <w:gridCol w:w="1073"/>
        <w:gridCol w:w="2268"/>
        <w:gridCol w:w="1695"/>
      </w:tblGrid>
      <w:tr w:rsidR="00B414C4" w:rsidRPr="00CF17A2" w:rsidTr="00D328E4">
        <w:trPr>
          <w:trHeight w:val="84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  <w:t>SIRA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  <w:t>VATANDAŞA SUNULAN HİZMETİN ADI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  <w:t>BAŞVURUDA İSTENİLEN BELGELE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ind w:left="-108" w:right="-120"/>
              <w:jc w:val="center"/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  <w:t>İLGİLİ BİRİ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ind w:left="-108" w:right="-120"/>
              <w:jc w:val="center"/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  <w:t>İLGİLİ PERSONE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ind w:left="-108" w:right="-120"/>
              <w:jc w:val="center"/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  <w:t>HİZMETİN TAMAMLANMA SÜRESİ</w:t>
            </w:r>
          </w:p>
          <w:p w:rsidR="009A27C2" w:rsidRPr="009A27C2" w:rsidRDefault="009A27C2" w:rsidP="009A27C2">
            <w:pPr>
              <w:spacing w:before="20" w:after="20" w:line="240" w:lineRule="exact"/>
              <w:ind w:left="-108" w:right="-120"/>
              <w:jc w:val="center"/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bCs/>
                <w:color w:val="000000"/>
                <w:position w:val="-2"/>
                <w:sz w:val="20"/>
                <w:szCs w:val="20"/>
              </w:rPr>
              <w:t>(EN GEÇ SÜRE)</w:t>
            </w:r>
          </w:p>
        </w:tc>
      </w:tr>
      <w:tr w:rsidR="009A27C2" w:rsidRPr="009A27C2" w:rsidTr="00D328E4">
        <w:trPr>
          <w:trHeight w:val="3454"/>
          <w:jc w:val="center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DERNEK KURULUŞU</w:t>
            </w:r>
          </w:p>
        </w:tc>
        <w:tc>
          <w:tcPr>
            <w:tcW w:w="820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62736" w:rsidRPr="00E82A30" w:rsidRDefault="00862736" w:rsidP="00862736">
            <w:pPr>
              <w:tabs>
                <w:tab w:val="left" w:pos="2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Dernek Kuruluş Bildirgesi ekinde aşağıda belirtilen belgeler eklenir.</w:t>
            </w:r>
            <w:r w:rsidR="00C63A6E">
              <w:rPr>
                <w:rFonts w:ascii="Arial" w:hAnsi="Arial" w:cs="Arial"/>
                <w:b/>
                <w:sz w:val="20"/>
                <w:szCs w:val="20"/>
              </w:rPr>
              <w:t>(Ek-2)</w:t>
            </w:r>
          </w:p>
          <w:p w:rsidR="00862736" w:rsidRPr="00E82A30" w:rsidRDefault="00C63A6E" w:rsidP="00862736">
            <w:pPr>
              <w:tabs>
                <w:tab w:val="left" w:pos="252"/>
                <w:tab w:val="left" w:pos="1022"/>
              </w:tabs>
              <w:spacing w:after="0"/>
              <w:ind w:righ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62736" w:rsidRPr="00E82A30">
              <w:rPr>
                <w:rFonts w:ascii="Arial" w:hAnsi="Arial" w:cs="Arial"/>
                <w:sz w:val="20"/>
                <w:szCs w:val="20"/>
              </w:rPr>
              <w:t>-</w:t>
            </w:r>
            <w:r w:rsidR="00862736" w:rsidRPr="00E82A30">
              <w:rPr>
                <w:rFonts w:ascii="Arial" w:hAnsi="Arial" w:cs="Arial"/>
                <w:sz w:val="20"/>
                <w:szCs w:val="20"/>
              </w:rPr>
              <w:tab/>
              <w:t>Kurucular tarafından her sayfası im</w:t>
            </w:r>
            <w:r w:rsidR="00862736">
              <w:rPr>
                <w:rFonts w:ascii="Arial" w:hAnsi="Arial" w:cs="Arial"/>
                <w:sz w:val="20"/>
                <w:szCs w:val="20"/>
              </w:rPr>
              <w:t xml:space="preserve">zalanmış </w:t>
            </w:r>
            <w:r w:rsidR="0040579F">
              <w:rPr>
                <w:rFonts w:ascii="Arial" w:hAnsi="Arial" w:cs="Arial"/>
                <w:sz w:val="20"/>
                <w:szCs w:val="20"/>
              </w:rPr>
              <w:t>bir</w:t>
            </w:r>
            <w:r w:rsidR="00862736">
              <w:rPr>
                <w:rFonts w:ascii="Arial" w:hAnsi="Arial" w:cs="Arial"/>
                <w:sz w:val="20"/>
                <w:szCs w:val="20"/>
              </w:rPr>
              <w:t xml:space="preserve"> adet dernek tüzüğü,</w:t>
            </w:r>
          </w:p>
          <w:p w:rsidR="00862736" w:rsidRPr="00E82A30" w:rsidRDefault="00C63A6E" w:rsidP="00862736">
            <w:pPr>
              <w:tabs>
                <w:tab w:val="left" w:pos="252"/>
                <w:tab w:val="left" w:pos="1022"/>
              </w:tabs>
              <w:spacing w:after="0"/>
              <w:ind w:righ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62736" w:rsidRPr="00E82A30">
              <w:rPr>
                <w:rFonts w:ascii="Arial" w:hAnsi="Arial" w:cs="Arial"/>
                <w:sz w:val="20"/>
                <w:szCs w:val="20"/>
              </w:rPr>
              <w:t>-</w:t>
            </w:r>
            <w:r w:rsidR="00862736" w:rsidRPr="00E82A30">
              <w:rPr>
                <w:rFonts w:ascii="Arial" w:hAnsi="Arial" w:cs="Arial"/>
                <w:sz w:val="20"/>
                <w:szCs w:val="20"/>
              </w:rPr>
              <w:tab/>
              <w:t xml:space="preserve">Dernek kurucuları arasında tüzel kişiliklerin bulunması halinde; bu tüzel kişilerin unvanı, yerleşim yeri ve kuruluş belgesi ile tüzel kişiliklerin organları tarafından yetkilendirilen gerçek kişi de belirtilmek kaydıyla bu konuda alınmış kararın </w:t>
            </w:r>
            <w:r w:rsidR="009C7BEE">
              <w:rPr>
                <w:rFonts w:ascii="Arial" w:hAnsi="Arial" w:cs="Arial"/>
                <w:sz w:val="20"/>
                <w:szCs w:val="20"/>
              </w:rPr>
              <w:t>örneği,</w:t>
            </w:r>
          </w:p>
          <w:p w:rsidR="00862736" w:rsidRPr="00E82A30" w:rsidRDefault="00C63A6E" w:rsidP="00862736">
            <w:pPr>
              <w:tabs>
                <w:tab w:val="left" w:pos="252"/>
                <w:tab w:val="left" w:pos="1022"/>
              </w:tabs>
              <w:spacing w:after="0"/>
              <w:ind w:righ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62736">
              <w:rPr>
                <w:rFonts w:ascii="Arial" w:hAnsi="Arial" w:cs="Arial"/>
                <w:sz w:val="20"/>
                <w:szCs w:val="20"/>
              </w:rPr>
              <w:t>-</w:t>
            </w:r>
            <w:r w:rsidR="00862736" w:rsidRPr="00E82A30">
              <w:rPr>
                <w:rFonts w:ascii="Arial" w:hAnsi="Arial" w:cs="Arial"/>
                <w:sz w:val="20"/>
                <w:szCs w:val="20"/>
              </w:rPr>
              <w:t xml:space="preserve">Kurucular arasında yabancı dernek veya dernek ve vakıf dışında kar amacı gütmeyen kuruluşlar bulunması halinde, </w:t>
            </w:r>
            <w:r w:rsidR="00862736">
              <w:rPr>
                <w:rFonts w:ascii="Arial" w:hAnsi="Arial" w:cs="Arial"/>
                <w:sz w:val="20"/>
                <w:szCs w:val="20"/>
              </w:rPr>
              <w:t xml:space="preserve">bu tüzel kişilerin </w:t>
            </w:r>
            <w:r w:rsidR="000F0501">
              <w:rPr>
                <w:rFonts w:ascii="Arial" w:hAnsi="Arial" w:cs="Arial"/>
                <w:sz w:val="20"/>
                <w:szCs w:val="20"/>
              </w:rPr>
              <w:t>derneklere</w:t>
            </w:r>
            <w:r w:rsidR="00862736">
              <w:rPr>
                <w:rFonts w:ascii="Arial" w:hAnsi="Arial" w:cs="Arial"/>
                <w:sz w:val="20"/>
                <w:szCs w:val="20"/>
              </w:rPr>
              <w:t xml:space="preserve"> kurucu olabilmesine dair İçişleri Bakanlığınca izin verildiğini belirten </w:t>
            </w:r>
            <w:r>
              <w:rPr>
                <w:rFonts w:ascii="Arial" w:hAnsi="Arial" w:cs="Arial"/>
                <w:sz w:val="20"/>
                <w:szCs w:val="20"/>
              </w:rPr>
              <w:t>dernek</w:t>
            </w:r>
            <w:r w:rsidR="00862736">
              <w:rPr>
                <w:rFonts w:ascii="Arial" w:hAnsi="Arial" w:cs="Arial"/>
                <w:sz w:val="20"/>
                <w:szCs w:val="20"/>
              </w:rPr>
              <w:t xml:space="preserve"> kurucuları tarafından imzalanmış yazılı beyan,</w:t>
            </w:r>
            <w:r w:rsidR="00862736" w:rsidRPr="00E82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27C2" w:rsidRPr="000A2CF0" w:rsidRDefault="00C63A6E" w:rsidP="000A2CF0">
            <w:pPr>
              <w:tabs>
                <w:tab w:val="left" w:pos="252"/>
                <w:tab w:val="left" w:pos="1022"/>
              </w:tabs>
              <w:spacing w:after="0"/>
              <w:ind w:righ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62736" w:rsidRPr="00E82A30">
              <w:rPr>
                <w:rFonts w:ascii="Arial" w:hAnsi="Arial" w:cs="Arial"/>
                <w:sz w:val="20"/>
                <w:szCs w:val="20"/>
              </w:rPr>
              <w:t>-</w:t>
            </w:r>
            <w:r w:rsidR="00862736" w:rsidRPr="00E82A30">
              <w:rPr>
                <w:rFonts w:ascii="Arial" w:hAnsi="Arial" w:cs="Arial"/>
                <w:sz w:val="20"/>
                <w:szCs w:val="20"/>
              </w:rPr>
              <w:tab/>
              <w:t>Kurucular arasında yabancı uyruklular varsa, bunların Türkiye'de yerleşme hakkına sahip olduklarını g</w:t>
            </w:r>
            <w:r w:rsidR="009C7BEE">
              <w:rPr>
                <w:rFonts w:ascii="Arial" w:hAnsi="Arial" w:cs="Arial"/>
                <w:sz w:val="20"/>
                <w:szCs w:val="20"/>
              </w:rPr>
              <w:t>österir belgelerin örnekleri,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İşlemler Bürosu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C15982" w:rsidRPr="009A27C2" w:rsidRDefault="00C15982" w:rsidP="00C15982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15982" w:rsidRPr="009A27C2" w:rsidRDefault="00C15982" w:rsidP="00C15982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bru ÖĞÜT</w:t>
            </w:r>
          </w:p>
          <w:p w:rsidR="00C15982" w:rsidRPr="009A27C2" w:rsidRDefault="00C15982" w:rsidP="00C15982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 w:rsidR="00C42F85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C15982" w:rsidRDefault="00C15982" w:rsidP="00C15982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smail ŞAHİN</w:t>
            </w:r>
          </w:p>
          <w:p w:rsidR="00C15982" w:rsidRDefault="00C15982" w:rsidP="00C15982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ray ÖZAY</w:t>
            </w:r>
          </w:p>
          <w:p w:rsidR="00C15982" w:rsidRPr="009A27C2" w:rsidRDefault="00C15982" w:rsidP="00C15982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Davut ALTUN</w:t>
            </w:r>
          </w:p>
          <w:p w:rsidR="002C6459" w:rsidRDefault="00C15982" w:rsidP="009A27C2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Sinem Pınar </w:t>
            </w:r>
            <w:r w:rsidRPr="00C15982">
              <w:rPr>
                <w:rFonts w:ascii="Arial" w:eastAsia="Calibri" w:hAnsi="Arial" w:cs="Arial"/>
                <w:color w:val="000000"/>
                <w:position w:val="-2"/>
                <w:sz w:val="18"/>
                <w:szCs w:val="18"/>
              </w:rPr>
              <w:t>GENÇOSMANOĞLU</w:t>
            </w:r>
          </w:p>
          <w:p w:rsidR="00C15982" w:rsidRDefault="00C15982" w:rsidP="009A27C2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erve GÖRDÜ</w:t>
            </w:r>
          </w:p>
          <w:p w:rsidR="002C6459" w:rsidRPr="009A27C2" w:rsidRDefault="002C6459" w:rsidP="002C6459">
            <w:p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60 gün</w:t>
            </w:r>
          </w:p>
        </w:tc>
      </w:tr>
      <w:tr w:rsidR="009A27C2" w:rsidRPr="009A27C2" w:rsidTr="00D328E4">
        <w:trPr>
          <w:trHeight w:val="2965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ŞUBE KURULUŞU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862736" w:rsidRPr="00E82A30" w:rsidRDefault="00862736" w:rsidP="00862736">
            <w:pPr>
              <w:tabs>
                <w:tab w:val="left" w:pos="25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Kuruluş Bildirgesi ekinde aşağıda belirtilen belgeler eklenir.</w:t>
            </w:r>
            <w:r w:rsidR="00C63A6E">
              <w:rPr>
                <w:rFonts w:ascii="Arial" w:hAnsi="Arial" w:cs="Arial"/>
                <w:b/>
                <w:sz w:val="20"/>
                <w:szCs w:val="20"/>
              </w:rPr>
              <w:t>(Ek-2)</w:t>
            </w:r>
          </w:p>
          <w:p w:rsidR="00C63A6E" w:rsidRPr="00E82A30" w:rsidRDefault="0026545F" w:rsidP="00C63A6E">
            <w:pPr>
              <w:tabs>
                <w:tab w:val="left" w:pos="252"/>
                <w:tab w:val="left" w:pos="1022"/>
              </w:tabs>
              <w:spacing w:after="0"/>
              <w:ind w:righ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62736" w:rsidRPr="00E82A30">
              <w:rPr>
                <w:rFonts w:ascii="Arial" w:hAnsi="Arial" w:cs="Arial"/>
                <w:sz w:val="20"/>
                <w:szCs w:val="20"/>
              </w:rPr>
              <w:t>-</w:t>
            </w:r>
            <w:r w:rsidR="00C63A6E" w:rsidRPr="00E82A30">
              <w:rPr>
                <w:rFonts w:ascii="Arial" w:hAnsi="Arial" w:cs="Arial"/>
                <w:sz w:val="20"/>
                <w:szCs w:val="20"/>
              </w:rPr>
              <w:t xml:space="preserve">Şube açılması için yönetim kuruluna verilmiş yetkiyi gösteren genel kurul kararının </w:t>
            </w:r>
            <w:r w:rsidR="000A2CF0">
              <w:rPr>
                <w:rFonts w:ascii="Arial" w:hAnsi="Arial" w:cs="Arial"/>
                <w:sz w:val="20"/>
                <w:szCs w:val="20"/>
              </w:rPr>
              <w:t>örneği,</w:t>
            </w:r>
          </w:p>
          <w:p w:rsidR="00C63A6E" w:rsidRDefault="00C63A6E" w:rsidP="00C63A6E">
            <w:pPr>
              <w:tabs>
                <w:tab w:val="left" w:pos="252"/>
                <w:tab w:val="left" w:pos="1022"/>
              </w:tabs>
              <w:spacing w:after="0"/>
              <w:ind w:righ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82A30">
              <w:rPr>
                <w:rFonts w:ascii="Arial" w:hAnsi="Arial" w:cs="Arial"/>
                <w:sz w:val="20"/>
                <w:szCs w:val="20"/>
              </w:rPr>
              <w:t>-Kurucu olarak yetkilendirilmiş kişiler için alınmış dernek yönetim kurulu kararı</w:t>
            </w:r>
            <w:r w:rsidR="001F55FB">
              <w:rPr>
                <w:rFonts w:ascii="Arial" w:hAnsi="Arial" w:cs="Arial"/>
                <w:sz w:val="20"/>
                <w:szCs w:val="20"/>
              </w:rPr>
              <w:t xml:space="preserve"> örneği,</w:t>
            </w:r>
          </w:p>
          <w:p w:rsidR="00862736" w:rsidRPr="00E82A30" w:rsidRDefault="001F55FB" w:rsidP="00862736">
            <w:pPr>
              <w:tabs>
                <w:tab w:val="left" w:pos="252"/>
                <w:tab w:val="left" w:pos="1022"/>
              </w:tabs>
              <w:spacing w:after="0"/>
              <w:ind w:righ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63A6E">
              <w:rPr>
                <w:rFonts w:ascii="Arial" w:hAnsi="Arial" w:cs="Arial"/>
                <w:sz w:val="20"/>
                <w:szCs w:val="20"/>
              </w:rPr>
              <w:t>-</w:t>
            </w:r>
            <w:r w:rsidR="00862736" w:rsidRPr="00E82A30">
              <w:rPr>
                <w:rFonts w:ascii="Arial" w:hAnsi="Arial" w:cs="Arial"/>
                <w:sz w:val="20"/>
                <w:szCs w:val="20"/>
              </w:rPr>
              <w:t xml:space="preserve">Şube kurucuları arasında tüzel kişiliklerin bulunması halinde; bu tüzel kişilerin unvanı, yerleşim yeri ve kuruluşuna ait belgeler ile tüzel kişiliklerin organları tarafından yetkilendirilen gerçek kişi de belirtilmek kaydıyla bu konuda alınmış kararın </w:t>
            </w:r>
            <w:r>
              <w:rPr>
                <w:rFonts w:ascii="Arial" w:hAnsi="Arial" w:cs="Arial"/>
                <w:sz w:val="20"/>
                <w:szCs w:val="20"/>
              </w:rPr>
              <w:t>örneği,</w:t>
            </w:r>
          </w:p>
          <w:p w:rsidR="009A27C2" w:rsidRPr="009A27C2" w:rsidRDefault="001F55FB" w:rsidP="001F55FB">
            <w:pPr>
              <w:tabs>
                <w:tab w:val="left" w:pos="252"/>
                <w:tab w:val="left" w:pos="1022"/>
              </w:tabs>
              <w:spacing w:after="0"/>
              <w:ind w:right="-5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62736" w:rsidRPr="00E82A30">
              <w:rPr>
                <w:rFonts w:ascii="Arial" w:hAnsi="Arial" w:cs="Arial"/>
                <w:sz w:val="20"/>
                <w:szCs w:val="20"/>
              </w:rPr>
              <w:t xml:space="preserve">-Kurucular arasında yabancı uyruklular varsa, bunların Türkiye'de yerleşme hakkına sahip olduklarını gösterir belgelerin </w:t>
            </w:r>
            <w:r>
              <w:rPr>
                <w:rFonts w:ascii="Arial" w:hAnsi="Arial" w:cs="Arial"/>
                <w:sz w:val="20"/>
                <w:szCs w:val="20"/>
              </w:rPr>
              <w:t>örnekleri,</w:t>
            </w: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İşlem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bru ÖĞÜT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smail ŞAHİ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ray ÖZAY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Davut ALTU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Sinem Pınar </w:t>
            </w:r>
            <w:r w:rsidRPr="00C15982">
              <w:rPr>
                <w:rFonts w:ascii="Arial" w:eastAsia="Calibri" w:hAnsi="Arial" w:cs="Arial"/>
                <w:color w:val="000000"/>
                <w:position w:val="-2"/>
                <w:sz w:val="18"/>
                <w:szCs w:val="18"/>
              </w:rPr>
              <w:t>GENÇOSMANOĞLU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erve GÖRDÜ</w:t>
            </w:r>
          </w:p>
          <w:p w:rsidR="009A27C2" w:rsidRPr="009A27C2" w:rsidRDefault="009A27C2" w:rsidP="002C6459">
            <w:pPr>
              <w:spacing w:before="20" w:after="20" w:line="240" w:lineRule="exact"/>
              <w:ind w:left="360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30 gün</w:t>
            </w:r>
          </w:p>
        </w:tc>
      </w:tr>
      <w:tr w:rsidR="009A27C2" w:rsidRPr="009A27C2" w:rsidTr="00D328E4">
        <w:trPr>
          <w:trHeight w:val="524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FEDERASYON KURULUŞU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862736" w:rsidRPr="00E82A30" w:rsidRDefault="00862736" w:rsidP="0086273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Kuruluş Bildirgesi ekinde aşağıda belirtilen belgeler eklenir.</w:t>
            </w:r>
            <w:r w:rsidR="00E8447E">
              <w:rPr>
                <w:rFonts w:ascii="Arial" w:hAnsi="Arial" w:cs="Arial"/>
                <w:b/>
                <w:sz w:val="20"/>
                <w:szCs w:val="20"/>
              </w:rPr>
              <w:t>(Ek-2)</w:t>
            </w:r>
          </w:p>
          <w:p w:rsidR="00862736" w:rsidRPr="00E82A30" w:rsidRDefault="00862736" w:rsidP="00862736">
            <w:pPr>
              <w:tabs>
                <w:tab w:val="left" w:pos="-4428"/>
              </w:tabs>
              <w:spacing w:after="0"/>
              <w:ind w:right="-5" w:firstLine="12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1-Kurucu dernek temsil</w:t>
            </w:r>
            <w:r w:rsidR="001F55FB">
              <w:rPr>
                <w:rFonts w:ascii="Arial" w:hAnsi="Arial" w:cs="Arial"/>
                <w:sz w:val="20"/>
                <w:szCs w:val="20"/>
              </w:rPr>
              <w:t>cileri tarafından imzalanmış bir</w:t>
            </w:r>
            <w:r w:rsidRPr="00E82A30">
              <w:rPr>
                <w:rFonts w:ascii="Arial" w:hAnsi="Arial" w:cs="Arial"/>
                <w:sz w:val="20"/>
                <w:szCs w:val="20"/>
              </w:rPr>
              <w:t xml:space="preserve"> adet federasyon tüzüğü,</w:t>
            </w:r>
          </w:p>
          <w:p w:rsidR="00862736" w:rsidRPr="00E82A30" w:rsidRDefault="00862736" w:rsidP="00862736">
            <w:pPr>
              <w:tabs>
                <w:tab w:val="left" w:pos="-4428"/>
              </w:tabs>
              <w:spacing w:after="0"/>
              <w:ind w:right="-5" w:firstLine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82A30">
              <w:rPr>
                <w:rFonts w:ascii="Arial" w:hAnsi="Arial" w:cs="Arial"/>
                <w:sz w:val="20"/>
                <w:szCs w:val="20"/>
              </w:rPr>
              <w:t>-Federasyon kurulması yönünde derneklerce alınmış genel kurul karar örneği,</w:t>
            </w:r>
          </w:p>
          <w:p w:rsidR="00862736" w:rsidRDefault="00862736" w:rsidP="00862736">
            <w:pPr>
              <w:tabs>
                <w:tab w:val="left" w:pos="-4428"/>
              </w:tabs>
              <w:spacing w:after="0"/>
              <w:ind w:right="-5" w:firstLine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6A82">
              <w:rPr>
                <w:rFonts w:ascii="Arial" w:hAnsi="Arial" w:cs="Arial"/>
                <w:sz w:val="20"/>
                <w:szCs w:val="20"/>
              </w:rPr>
              <w:t>-</w:t>
            </w:r>
            <w:r w:rsidR="00E70600" w:rsidRPr="00E82A30">
              <w:rPr>
                <w:rFonts w:ascii="Arial" w:hAnsi="Arial" w:cs="Arial"/>
                <w:sz w:val="20"/>
                <w:szCs w:val="20"/>
              </w:rPr>
              <w:t>Kurucuların</w:t>
            </w:r>
            <w:r w:rsidR="005D26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0600">
              <w:rPr>
                <w:rFonts w:ascii="Arial" w:hAnsi="Arial" w:cs="Arial"/>
                <w:sz w:val="20"/>
                <w:szCs w:val="20"/>
              </w:rPr>
              <w:t>d</w:t>
            </w:r>
            <w:r w:rsidR="00E70600" w:rsidRPr="00E82A30">
              <w:rPr>
                <w:rFonts w:ascii="Arial" w:hAnsi="Arial" w:cs="Arial"/>
                <w:sz w:val="20"/>
                <w:szCs w:val="20"/>
              </w:rPr>
              <w:t>erneği</w:t>
            </w:r>
            <w:r w:rsidRPr="00E82A30">
              <w:rPr>
                <w:rFonts w:ascii="Arial" w:hAnsi="Arial" w:cs="Arial"/>
                <w:sz w:val="20"/>
                <w:szCs w:val="20"/>
              </w:rPr>
              <w:t xml:space="preserve"> temsil etmekle yetkilendirildiğine ilişkin ilgili dernek yönetim kurullarının karar örneğ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27C2" w:rsidRPr="0067594E" w:rsidRDefault="00862736" w:rsidP="0067594E">
            <w:pPr>
              <w:tabs>
                <w:tab w:val="left" w:pos="252"/>
                <w:tab w:val="left" w:pos="1022"/>
              </w:tabs>
              <w:spacing w:after="0"/>
              <w:ind w:righ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82A30">
              <w:rPr>
                <w:rFonts w:ascii="Arial" w:hAnsi="Arial" w:cs="Arial"/>
                <w:sz w:val="20"/>
                <w:szCs w:val="20"/>
              </w:rPr>
              <w:t xml:space="preserve">- Kurucular arasında yabancı dernek veya dernek ve vakıf dışında kar amacı gütmeyen kuruluşlar bulunması halinde, </w:t>
            </w:r>
            <w:r w:rsidR="00FC7D97">
              <w:rPr>
                <w:rFonts w:ascii="Arial" w:hAnsi="Arial" w:cs="Arial"/>
                <w:sz w:val="20"/>
                <w:szCs w:val="20"/>
              </w:rPr>
              <w:t xml:space="preserve">bu tüzel kişilerin </w:t>
            </w:r>
            <w:r>
              <w:rPr>
                <w:rFonts w:ascii="Arial" w:hAnsi="Arial" w:cs="Arial"/>
                <w:sz w:val="20"/>
                <w:szCs w:val="20"/>
              </w:rPr>
              <w:t xml:space="preserve">federasyonlara kurucu olabilmesine dair İçişleri Bakanlığınca izin verildiğini belirten </w:t>
            </w:r>
            <w:r w:rsidR="00E8447E">
              <w:rPr>
                <w:rFonts w:ascii="Arial" w:hAnsi="Arial" w:cs="Arial"/>
                <w:sz w:val="20"/>
                <w:szCs w:val="20"/>
              </w:rPr>
              <w:t>federasyon</w:t>
            </w:r>
            <w:r>
              <w:rPr>
                <w:rFonts w:ascii="Arial" w:hAnsi="Arial" w:cs="Arial"/>
                <w:sz w:val="20"/>
                <w:szCs w:val="20"/>
              </w:rPr>
              <w:t xml:space="preserve"> kurucuları tarafından imzalanmış yazılı beyan,</w:t>
            </w:r>
            <w:r w:rsidRPr="00E82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İşlem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bru ÖĞÜT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smail ŞAHİ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ray ÖZAY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Davut ALTU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Sinem Pınar </w:t>
            </w:r>
            <w:r w:rsidRPr="00C15982">
              <w:rPr>
                <w:rFonts w:ascii="Arial" w:eastAsia="Calibri" w:hAnsi="Arial" w:cs="Arial"/>
                <w:color w:val="000000"/>
                <w:position w:val="-2"/>
                <w:sz w:val="18"/>
                <w:szCs w:val="18"/>
              </w:rPr>
              <w:t>GENÇOSMANOĞLU</w:t>
            </w:r>
          </w:p>
          <w:p w:rsidR="002C6459" w:rsidRP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erve GÖRDÜ</w:t>
            </w:r>
          </w:p>
          <w:p w:rsidR="009A27C2" w:rsidRPr="009A27C2" w:rsidRDefault="009A27C2" w:rsidP="002C6459">
            <w:pPr>
              <w:spacing w:before="20" w:after="20" w:line="240" w:lineRule="exact"/>
              <w:ind w:left="360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60 gün</w:t>
            </w:r>
          </w:p>
        </w:tc>
      </w:tr>
      <w:tr w:rsidR="009A27C2" w:rsidRPr="009A27C2" w:rsidTr="00D328E4">
        <w:trPr>
          <w:trHeight w:val="542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KONFEDERASYON KURULUŞU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862736" w:rsidRPr="00E82A30" w:rsidRDefault="00862736" w:rsidP="0086273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Kuruluş Bildirgesi ekinde aşağıda belirtilen belgeler eklenir.</w:t>
            </w:r>
            <w:r w:rsidR="00D630A7">
              <w:rPr>
                <w:rFonts w:ascii="Arial" w:hAnsi="Arial" w:cs="Arial"/>
                <w:b/>
                <w:sz w:val="20"/>
                <w:szCs w:val="20"/>
              </w:rPr>
              <w:t>(Ek-2)</w:t>
            </w:r>
          </w:p>
          <w:p w:rsidR="00862736" w:rsidRPr="00E82A30" w:rsidRDefault="00862736" w:rsidP="00862736">
            <w:pPr>
              <w:tabs>
                <w:tab w:val="left" w:pos="-4788"/>
              </w:tabs>
              <w:spacing w:after="0"/>
              <w:ind w:right="-5" w:firstLine="12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1-Kurucu federasyon temsil</w:t>
            </w:r>
            <w:r w:rsidR="0067594E">
              <w:rPr>
                <w:rFonts w:ascii="Arial" w:hAnsi="Arial" w:cs="Arial"/>
                <w:sz w:val="20"/>
                <w:szCs w:val="20"/>
              </w:rPr>
              <w:t>cileri tarafından imzalanmış bir</w:t>
            </w:r>
            <w:r w:rsidRPr="00E82A30">
              <w:rPr>
                <w:rFonts w:ascii="Arial" w:hAnsi="Arial" w:cs="Arial"/>
                <w:sz w:val="20"/>
                <w:szCs w:val="20"/>
              </w:rPr>
              <w:t xml:space="preserve"> adet konfederasyon tüzüğü,</w:t>
            </w:r>
          </w:p>
          <w:p w:rsidR="00862736" w:rsidRPr="00E82A30" w:rsidRDefault="00862736" w:rsidP="00862736">
            <w:pPr>
              <w:tabs>
                <w:tab w:val="left" w:pos="-4788"/>
              </w:tabs>
              <w:spacing w:after="0"/>
              <w:ind w:right="-5" w:firstLine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82A30">
              <w:rPr>
                <w:rFonts w:ascii="Arial" w:hAnsi="Arial" w:cs="Arial"/>
                <w:sz w:val="20"/>
                <w:szCs w:val="20"/>
              </w:rPr>
              <w:t>-Konfederasyon kurulması yönünde federasyonlarca alınmış genel kurul karar örneği,</w:t>
            </w:r>
          </w:p>
          <w:p w:rsidR="00862736" w:rsidRPr="00E82A30" w:rsidRDefault="00862736" w:rsidP="00862736">
            <w:pPr>
              <w:tabs>
                <w:tab w:val="left" w:pos="-4788"/>
              </w:tabs>
              <w:spacing w:after="0"/>
              <w:ind w:righ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82A30">
              <w:rPr>
                <w:rFonts w:ascii="Arial" w:hAnsi="Arial" w:cs="Arial"/>
                <w:sz w:val="20"/>
                <w:szCs w:val="20"/>
              </w:rPr>
              <w:t xml:space="preserve">-Kurucuların federasyonu temsil etmekle yetkilendirildiğine ilişkin ilgili federasyon yönetim kurullarının karar örneği,  </w:t>
            </w:r>
          </w:p>
          <w:p w:rsidR="00862736" w:rsidRPr="00E82A30" w:rsidRDefault="00862736" w:rsidP="00862736">
            <w:pPr>
              <w:tabs>
                <w:tab w:val="left" w:pos="252"/>
                <w:tab w:val="left" w:pos="1022"/>
              </w:tabs>
              <w:spacing w:after="0"/>
              <w:ind w:righ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7594E">
              <w:rPr>
                <w:rFonts w:ascii="Arial" w:hAnsi="Arial" w:cs="Arial"/>
                <w:sz w:val="20"/>
                <w:szCs w:val="20"/>
              </w:rPr>
              <w:t>-</w:t>
            </w:r>
            <w:r w:rsidRPr="00E82A30">
              <w:rPr>
                <w:rFonts w:ascii="Arial" w:hAnsi="Arial" w:cs="Arial"/>
                <w:sz w:val="20"/>
                <w:szCs w:val="20"/>
              </w:rPr>
              <w:t xml:space="preserve">Kurucular arasında yabancı dernek veya dernek ve vakıf dışında kar amacı gütmeyen kuruluşlar bulunması halinde, </w:t>
            </w:r>
            <w:r>
              <w:rPr>
                <w:rFonts w:ascii="Arial" w:hAnsi="Arial" w:cs="Arial"/>
                <w:sz w:val="20"/>
                <w:szCs w:val="20"/>
              </w:rPr>
              <w:t xml:space="preserve">bu tüzel kişilerin </w:t>
            </w:r>
            <w:r w:rsidR="000F0501">
              <w:rPr>
                <w:rFonts w:ascii="Arial" w:hAnsi="Arial" w:cs="Arial"/>
                <w:sz w:val="20"/>
                <w:szCs w:val="20"/>
              </w:rPr>
              <w:t>Konfederasyonlara</w:t>
            </w:r>
            <w:r>
              <w:rPr>
                <w:rFonts w:ascii="Arial" w:hAnsi="Arial" w:cs="Arial"/>
                <w:sz w:val="20"/>
                <w:szCs w:val="20"/>
              </w:rPr>
              <w:t xml:space="preserve"> kurucu olabilmesine dair İçişleri Bakanlığınca izin verildiğini belirten </w:t>
            </w:r>
            <w:r w:rsidR="00FC7D97">
              <w:rPr>
                <w:rFonts w:ascii="Arial" w:hAnsi="Arial" w:cs="Arial"/>
                <w:sz w:val="20"/>
                <w:szCs w:val="20"/>
              </w:rPr>
              <w:t>kon</w:t>
            </w:r>
            <w:r w:rsidR="00E8447E">
              <w:rPr>
                <w:rFonts w:ascii="Arial" w:hAnsi="Arial" w:cs="Arial"/>
                <w:sz w:val="20"/>
                <w:szCs w:val="20"/>
              </w:rPr>
              <w:t>federasyon</w:t>
            </w:r>
            <w:r>
              <w:rPr>
                <w:rFonts w:ascii="Arial" w:hAnsi="Arial" w:cs="Arial"/>
                <w:sz w:val="20"/>
                <w:szCs w:val="20"/>
              </w:rPr>
              <w:t xml:space="preserve"> kurucuları tarafından imzalanmış yazılı beyan,</w:t>
            </w:r>
            <w:r w:rsidRPr="00E82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27C2" w:rsidRPr="009A27C2" w:rsidRDefault="009A27C2" w:rsidP="00862736">
            <w:pPr>
              <w:tabs>
                <w:tab w:val="left" w:pos="-4788"/>
              </w:tabs>
              <w:spacing w:before="20" w:after="0" w:line="240" w:lineRule="exact"/>
              <w:ind w:right="-5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İşlem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bru ÖĞÜT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smail ŞAHİ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ray ÖZAY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Davut ALTU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Sinem Pınar </w:t>
            </w:r>
            <w:r w:rsidRPr="00C15982">
              <w:rPr>
                <w:rFonts w:ascii="Arial" w:eastAsia="Calibri" w:hAnsi="Arial" w:cs="Arial"/>
                <w:color w:val="000000"/>
                <w:position w:val="-2"/>
                <w:sz w:val="18"/>
                <w:szCs w:val="18"/>
              </w:rPr>
              <w:t>GENÇOSMANOĞLU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erve GÖRDÜ</w:t>
            </w:r>
          </w:p>
          <w:p w:rsidR="009A27C2" w:rsidRPr="009A27C2" w:rsidRDefault="009A27C2" w:rsidP="002C6459">
            <w:pPr>
              <w:spacing w:before="20" w:after="20" w:line="240" w:lineRule="exact"/>
              <w:ind w:left="360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60 gün</w:t>
            </w:r>
          </w:p>
        </w:tc>
      </w:tr>
      <w:tr w:rsidR="009A27C2" w:rsidRPr="009A27C2" w:rsidTr="00D328E4">
        <w:trPr>
          <w:trHeight w:val="449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ALINDI BELGESİ DÜZENLENMESİ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862736" w:rsidRPr="00E82A30" w:rsidRDefault="00862736" w:rsidP="00862736">
            <w:pPr>
              <w:ind w:right="-5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 xml:space="preserve">Dernek kurucuları tarafından imzalanmış iki adet kuruluş bildirimi ve belirtilen ekleri, derneğin kurulacağı yerin mülki idare amirliğine verilir.   </w:t>
            </w:r>
          </w:p>
          <w:p w:rsidR="009A27C2" w:rsidRPr="009A27C2" w:rsidRDefault="00862736" w:rsidP="00862736">
            <w:pPr>
              <w:spacing w:before="20" w:after="20" w:line="240" w:lineRule="exact"/>
              <w:ind w:right="-5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Mülki idare amirliği tarafından dernek kuruluş bildirimi, gün ve saat belirtilmek suretiyle dernekler birimine havale edilir ve başvuru sahibine kuruluş bildirimi ve eklerinin alındığına dair Alındı Belgesi (EK- 1) verilir.</w:t>
            </w: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İşlem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bru ÖĞÜT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smail ŞAHİ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ray ÖZAY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Davut ALTU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Sinem Pınar </w:t>
            </w:r>
            <w:r w:rsidRPr="00C15982">
              <w:rPr>
                <w:rFonts w:ascii="Arial" w:eastAsia="Calibri" w:hAnsi="Arial" w:cs="Arial"/>
                <w:color w:val="000000"/>
                <w:position w:val="-2"/>
                <w:sz w:val="18"/>
                <w:szCs w:val="18"/>
              </w:rPr>
              <w:t>GENÇOSMANOĞLU</w:t>
            </w:r>
          </w:p>
          <w:p w:rsidR="009A27C2" w:rsidRP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erve GÖRDÜ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9A27C2" w:rsidRPr="009A27C2" w:rsidRDefault="007B6210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10</w:t>
            </w:r>
            <w:r w:rsidR="009A27C2"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dk.</w:t>
            </w:r>
          </w:p>
        </w:tc>
      </w:tr>
      <w:tr w:rsidR="009A27C2" w:rsidRPr="009A27C2" w:rsidTr="00D328E4">
        <w:trPr>
          <w:trHeight w:val="1229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9A27C2" w:rsidRPr="009A27C2" w:rsidRDefault="0067594E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9A27C2" w:rsidRPr="009A27C2" w:rsidRDefault="00AF093C" w:rsidP="009A27C2">
            <w:pPr>
              <w:spacing w:before="20" w:after="20" w:line="240" w:lineRule="exact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DEFTER</w:t>
            </w:r>
            <w:r w:rsidR="009A27C2"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 xml:space="preserve"> TASDİKİ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D630A7" w:rsidRDefault="00D630A7" w:rsidP="009A27C2">
            <w:pPr>
              <w:spacing w:before="20" w:after="20" w:line="240" w:lineRule="exact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 xml:space="preserve">Defterlerin Onaylanma İşlemi </w:t>
            </w:r>
          </w:p>
          <w:p w:rsidR="009A27C2" w:rsidRPr="00F807C5" w:rsidRDefault="00F807C5" w:rsidP="00F807C5">
            <w:p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a)</w:t>
            </w:r>
            <w:r w:rsidR="009A27C2" w:rsidRPr="00F807C5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şletme hesabı</w:t>
            </w:r>
            <w:r w:rsidR="00D630A7" w:rsidRPr="00F807C5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na</w:t>
            </w:r>
            <w:r w:rsidR="009A27C2" w:rsidRPr="00F807C5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</w:t>
            </w:r>
            <w:r w:rsidR="00D630A7" w:rsidRPr="00F807C5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göre defter </w:t>
            </w:r>
            <w:r w:rsidR="009A27C2" w:rsidRPr="00F807C5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tutulması halinde;</w:t>
            </w:r>
          </w:p>
          <w:p w:rsidR="009A27C2" w:rsidRPr="009A27C2" w:rsidRDefault="009A27C2" w:rsidP="009A27C2">
            <w:pPr>
              <w:numPr>
                <w:ilvl w:val="0"/>
                <w:numId w:val="7"/>
              </w:numPr>
              <w:spacing w:before="20" w:after="20" w:line="240" w:lineRule="exact"/>
              <w:ind w:left="601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Karar Defteri </w:t>
            </w:r>
          </w:p>
          <w:p w:rsidR="009A27C2" w:rsidRPr="009A27C2" w:rsidRDefault="009A27C2" w:rsidP="009A27C2">
            <w:pPr>
              <w:numPr>
                <w:ilvl w:val="0"/>
                <w:numId w:val="7"/>
              </w:numPr>
              <w:spacing w:before="20" w:after="20" w:line="240" w:lineRule="exact"/>
              <w:ind w:left="601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Üye Kayıt Defteri</w:t>
            </w:r>
          </w:p>
          <w:p w:rsidR="009A27C2" w:rsidRPr="009A27C2" w:rsidRDefault="009A27C2" w:rsidP="009A27C2">
            <w:pPr>
              <w:numPr>
                <w:ilvl w:val="0"/>
                <w:numId w:val="7"/>
              </w:numPr>
              <w:spacing w:before="20" w:after="20" w:line="240" w:lineRule="exact"/>
              <w:ind w:left="601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Evrak Kayıt Defteri </w:t>
            </w:r>
          </w:p>
          <w:p w:rsidR="00D630A7" w:rsidRDefault="009A27C2" w:rsidP="009A27C2">
            <w:pPr>
              <w:numPr>
                <w:ilvl w:val="0"/>
                <w:numId w:val="7"/>
              </w:numPr>
              <w:spacing w:before="20" w:after="20" w:line="240" w:lineRule="exact"/>
              <w:ind w:left="601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şletme Hesabı Defteri</w:t>
            </w:r>
          </w:p>
          <w:p w:rsidR="009A27C2" w:rsidRPr="00F807C5" w:rsidRDefault="00F807C5" w:rsidP="00F807C5">
            <w:p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b)</w:t>
            </w:r>
            <w:r w:rsidR="009A27C2" w:rsidRPr="00F807C5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Bilanço esasına göre defter tutulması halinde ise; </w:t>
            </w:r>
          </w:p>
          <w:p w:rsidR="009A27C2" w:rsidRPr="009A27C2" w:rsidRDefault="005A0C23" w:rsidP="009A27C2">
            <w:pPr>
              <w:spacing w:before="20" w:after="20" w:line="240" w:lineRule="exact"/>
              <w:ind w:firstLine="601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İşletme esasının 1,2, </w:t>
            </w:r>
            <w:r w:rsidR="00F807C5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ve </w:t>
            </w:r>
            <w:proofErr w:type="gramStart"/>
            <w:r w:rsidR="00F807C5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3 </w:t>
            </w:r>
            <w:r w:rsidR="009A27C2"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</w:t>
            </w:r>
            <w:proofErr w:type="spellStart"/>
            <w:r w:rsidR="009A27C2"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nolu</w:t>
            </w:r>
            <w:proofErr w:type="spellEnd"/>
            <w:proofErr w:type="gramEnd"/>
            <w:r w:rsidR="009A27C2"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defterleri ile </w:t>
            </w:r>
          </w:p>
          <w:p w:rsidR="009A27C2" w:rsidRPr="009A27C2" w:rsidRDefault="009A27C2" w:rsidP="009A27C2">
            <w:pPr>
              <w:numPr>
                <w:ilvl w:val="0"/>
                <w:numId w:val="13"/>
              </w:numPr>
              <w:spacing w:before="20" w:after="20" w:line="240" w:lineRule="exact"/>
              <w:ind w:left="601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Yevmiye Defteri </w:t>
            </w:r>
          </w:p>
          <w:p w:rsidR="009A27C2" w:rsidRDefault="009A27C2" w:rsidP="009A27C2">
            <w:pPr>
              <w:numPr>
                <w:ilvl w:val="0"/>
                <w:numId w:val="13"/>
              </w:numPr>
              <w:spacing w:before="20" w:after="20" w:line="240" w:lineRule="exact"/>
              <w:ind w:left="601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Büyük Defter  </w:t>
            </w:r>
          </w:p>
          <w:p w:rsidR="009A27C2" w:rsidRPr="009A27C2" w:rsidRDefault="00D630A7" w:rsidP="002C737E">
            <w:pPr>
              <w:numPr>
                <w:ilvl w:val="0"/>
                <w:numId w:val="13"/>
              </w:numPr>
              <w:spacing w:before="20" w:after="20" w:line="240" w:lineRule="exact"/>
              <w:ind w:left="601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Envanter Defteri </w:t>
            </w: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9A27C2" w:rsidRPr="009A27C2" w:rsidRDefault="009A27C2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İşlem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bru ÖĞÜT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smail ŞAHİ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ray ÖZAY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Davut ALTU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Sinem Pınar </w:t>
            </w:r>
            <w:r w:rsidRPr="00C15982">
              <w:rPr>
                <w:rFonts w:ascii="Arial" w:eastAsia="Calibri" w:hAnsi="Arial" w:cs="Arial"/>
                <w:color w:val="000000"/>
                <w:position w:val="-2"/>
                <w:sz w:val="18"/>
                <w:szCs w:val="18"/>
              </w:rPr>
              <w:t>GENÇOSMANOĞLU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erve GÖRDÜ</w:t>
            </w:r>
          </w:p>
          <w:p w:rsidR="009A27C2" w:rsidRPr="009A27C2" w:rsidRDefault="009A27C2" w:rsidP="00535945">
            <w:pPr>
              <w:spacing w:before="20" w:after="20" w:line="240" w:lineRule="exact"/>
              <w:ind w:left="360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9A27C2" w:rsidRPr="009A27C2" w:rsidRDefault="00781D96" w:rsidP="009A27C2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2</w:t>
            </w:r>
            <w:r w:rsidR="009A27C2"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gün</w:t>
            </w:r>
          </w:p>
        </w:tc>
      </w:tr>
      <w:tr w:rsidR="00EC4830" w:rsidRPr="009A27C2" w:rsidTr="00D328E4">
        <w:trPr>
          <w:trHeight w:val="2489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EC4830" w:rsidRPr="009A27C2" w:rsidRDefault="0067594E" w:rsidP="00EC4830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EC4830" w:rsidRPr="009A27C2" w:rsidRDefault="00EC4830" w:rsidP="00EC4830">
            <w:pPr>
              <w:spacing w:after="0" w:line="240" w:lineRule="exact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KAMU YARARINA AİT DERNEK OLMA MÜRACAATI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EC4830" w:rsidRDefault="00EC4830" w:rsidP="00EC4830">
            <w:pPr>
              <w:tabs>
                <w:tab w:val="left" w:pos="-5148"/>
              </w:tabs>
              <w:spacing w:after="0"/>
              <w:ind w:right="-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mu yararına çalışan derneklerden sayılmak isteyen dernekler, aşağıda belirtilen ekler ile </w:t>
            </w:r>
            <w:r w:rsidR="00842F78" w:rsidRPr="00842F78">
              <w:rPr>
                <w:rFonts w:ascii="Arial" w:hAnsi="Arial" w:cs="Arial"/>
                <w:b/>
                <w:sz w:val="20"/>
                <w:szCs w:val="20"/>
              </w:rPr>
              <w:t>birlikte başvurularını mülki idare amirliğine yaparlar.</w:t>
            </w:r>
          </w:p>
          <w:p w:rsidR="00EC4830" w:rsidRPr="00A9138E" w:rsidRDefault="00EC4830" w:rsidP="00EC4830">
            <w:pPr>
              <w:tabs>
                <w:tab w:val="left" w:pos="-5148"/>
              </w:tabs>
              <w:spacing w:after="0"/>
              <w:ind w:righ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Derneğin kamu yararı yönünden; faaliyeti yaptığı hizmetler ve gelecekte yapılması düşünülen işler hakkındaki raporu,</w:t>
            </w:r>
          </w:p>
          <w:p w:rsidR="00EC4830" w:rsidRPr="00E82A30" w:rsidRDefault="00EC4830" w:rsidP="00EC4830">
            <w:pPr>
              <w:tabs>
                <w:tab w:val="left" w:pos="-5148"/>
              </w:tabs>
              <w:spacing w:after="0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Derneğin taşınır ve taşınmaz mallarının listesi,</w:t>
            </w:r>
          </w:p>
          <w:p w:rsidR="00EC4830" w:rsidRPr="00E82A30" w:rsidRDefault="00EC4830" w:rsidP="00EC4830">
            <w:pPr>
              <w:tabs>
                <w:tab w:val="left" w:pos="-5148"/>
              </w:tabs>
              <w:spacing w:after="0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–Kamu yararına çalışan derneklerden sayılması için yönetim kurulunun aldığı karar örneği</w:t>
            </w:r>
            <w:r w:rsidRPr="00E82A30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EC4830" w:rsidRPr="009A27C2" w:rsidRDefault="00EC4830" w:rsidP="00EC4830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İşlem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bru ÖĞÜT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smail ŞAHİ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ray ÖZAY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Davut ALTU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Sinem Pınar </w:t>
            </w:r>
            <w:r w:rsidRPr="00C15982">
              <w:rPr>
                <w:rFonts w:ascii="Arial" w:eastAsia="Calibri" w:hAnsi="Arial" w:cs="Arial"/>
                <w:color w:val="000000"/>
                <w:position w:val="-2"/>
                <w:sz w:val="18"/>
                <w:szCs w:val="18"/>
              </w:rPr>
              <w:t>GENÇOSMANOĞLU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erve GÖRDÜ</w:t>
            </w:r>
          </w:p>
          <w:p w:rsidR="00535945" w:rsidRDefault="00535945" w:rsidP="00C42F85">
            <w:pPr>
              <w:spacing w:before="20" w:after="20" w:line="240" w:lineRule="exact"/>
              <w:ind w:left="360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</w:p>
          <w:p w:rsidR="00EC4830" w:rsidRPr="009A27C2" w:rsidRDefault="00EC4830" w:rsidP="00535945">
            <w:pPr>
              <w:spacing w:after="0" w:line="240" w:lineRule="exact"/>
              <w:ind w:left="360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EC4830" w:rsidRPr="009A27C2" w:rsidRDefault="00EC4830" w:rsidP="00EC4830">
            <w:pPr>
              <w:spacing w:after="0" w:line="240" w:lineRule="exact"/>
              <w:jc w:val="center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30 gün</w:t>
            </w:r>
          </w:p>
        </w:tc>
      </w:tr>
      <w:tr w:rsidR="00EC4830" w:rsidRPr="009A27C2" w:rsidTr="00D328E4">
        <w:trPr>
          <w:trHeight w:val="2621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EC4830" w:rsidRPr="009A27C2" w:rsidRDefault="0067594E" w:rsidP="00EC4830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EC4830" w:rsidRPr="009A27C2" w:rsidRDefault="00EC4830" w:rsidP="00EC4830">
            <w:pPr>
              <w:spacing w:before="20" w:after="20" w:line="240" w:lineRule="exact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DERNEK ADLARINDA İZİNLE KULLANILACAK KELİMELER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EC4830" w:rsidRPr="009A27C2" w:rsidRDefault="00EC4830" w:rsidP="00EC4830">
            <w:pPr>
              <w:tabs>
                <w:tab w:val="left" w:pos="1918"/>
              </w:tabs>
              <w:spacing w:before="20" w:after="20" w:line="240" w:lineRule="exact"/>
              <w:ind w:right="-5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Dernek adında izinle kullanılacak kelimeler için başvuracak dernekler, aşağıda belirtilen belgelerle birlikte başvurularını mülki idare amirliğine yaparlar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.</w:t>
            </w:r>
          </w:p>
          <w:p w:rsidR="00EC4830" w:rsidRPr="00842F78" w:rsidRDefault="00EC4830" w:rsidP="00E43895">
            <w:pPr>
              <w:pStyle w:val="ListeParagraf"/>
              <w:numPr>
                <w:ilvl w:val="0"/>
                <w:numId w:val="8"/>
              </w:numPr>
              <w:tabs>
                <w:tab w:val="left" w:pos="-5148"/>
              </w:tabs>
              <w:spacing w:before="20" w:after="20" w:line="240" w:lineRule="exact"/>
              <w:ind w:right="-5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842F78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Derneğin faaliyetleri, yaptığı hizmetler ve gele</w:t>
            </w:r>
            <w:r w:rsidR="00B86A82" w:rsidRPr="00842F78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cekte yapılması düşünülen işler </w:t>
            </w:r>
            <w:r w:rsidRPr="00842F78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hakkında rapor,</w:t>
            </w:r>
          </w:p>
          <w:p w:rsidR="00E43895" w:rsidRPr="00842F78" w:rsidRDefault="00EC4830" w:rsidP="00E43895">
            <w:pPr>
              <w:pStyle w:val="ListeParagraf"/>
              <w:numPr>
                <w:ilvl w:val="0"/>
                <w:numId w:val="8"/>
              </w:numPr>
              <w:tabs>
                <w:tab w:val="left" w:pos="-5148"/>
              </w:tabs>
              <w:spacing w:before="20" w:after="20" w:line="240" w:lineRule="exact"/>
              <w:ind w:right="-5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842F78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zne tabi kelimelerin kullanılması için genel kurulun aldığı karar örneği.</w:t>
            </w:r>
          </w:p>
          <w:p w:rsidR="00E43895" w:rsidRPr="00842F78" w:rsidRDefault="00842F78" w:rsidP="00E43895">
            <w:pPr>
              <w:pStyle w:val="ListeParagraf"/>
              <w:numPr>
                <w:ilvl w:val="0"/>
                <w:numId w:val="8"/>
              </w:numPr>
              <w:tabs>
                <w:tab w:val="left" w:pos="-5148"/>
              </w:tabs>
              <w:spacing w:before="20" w:after="20" w:line="240" w:lineRule="exact"/>
              <w:ind w:right="-5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842F78">
              <w:rPr>
                <w:rFonts w:ascii="Arial" w:hAnsi="Arial" w:cs="Arial"/>
                <w:color w:val="000000"/>
                <w:sz w:val="20"/>
                <w:szCs w:val="20"/>
              </w:rPr>
              <w:t>Yerleşim yerinin bulunduğu il dışında, en az üç ilde şube veya temsilciliğinin bulunduğuna dair belge,</w:t>
            </w:r>
          </w:p>
          <w:p w:rsidR="00E43895" w:rsidRPr="00D25D2D" w:rsidRDefault="00E43895" w:rsidP="00E43895">
            <w:pPr>
              <w:pStyle w:val="ListeParagraf"/>
              <w:numPr>
                <w:ilvl w:val="0"/>
                <w:numId w:val="8"/>
              </w:numPr>
              <w:tabs>
                <w:tab w:val="left" w:pos="-5148"/>
              </w:tabs>
              <w:spacing w:before="20" w:after="20" w:line="240" w:lineRule="exact"/>
              <w:ind w:right="-5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842F78">
              <w:rPr>
                <w:rFonts w:ascii="Arial" w:hAnsi="Arial" w:cs="Arial"/>
                <w:sz w:val="20"/>
                <w:szCs w:val="20"/>
              </w:rPr>
              <w:t>Son üç yıl içinde, kendi üyeleri dışında ulusal veya uluslararası alanda yaptığı en az üç proje veya faaliyetine yönelik belgeler,</w:t>
            </w: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EC4830" w:rsidRPr="009A27C2" w:rsidRDefault="00EC4830" w:rsidP="00EC4830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İşlem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bru ÖĞÜT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smail ŞAHİ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ray ÖZAY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Davut ALTU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Sinem Pınar </w:t>
            </w:r>
            <w:r w:rsidRPr="00C15982">
              <w:rPr>
                <w:rFonts w:ascii="Arial" w:eastAsia="Calibri" w:hAnsi="Arial" w:cs="Arial"/>
                <w:color w:val="000000"/>
                <w:position w:val="-2"/>
                <w:sz w:val="18"/>
                <w:szCs w:val="18"/>
              </w:rPr>
              <w:t>GENÇOSMANOĞLU</w:t>
            </w:r>
          </w:p>
          <w:p w:rsidR="00EC4830" w:rsidRP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erve GÖRDÜ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EC4830" w:rsidRPr="009A27C2" w:rsidRDefault="00EC4830" w:rsidP="00EC4830">
            <w:pPr>
              <w:spacing w:before="20" w:after="20" w:line="240" w:lineRule="exact"/>
              <w:jc w:val="center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30 gün</w:t>
            </w:r>
          </w:p>
        </w:tc>
      </w:tr>
      <w:tr w:rsidR="00EC4830" w:rsidRPr="009A27C2" w:rsidTr="00D328E4">
        <w:trPr>
          <w:trHeight w:val="8553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EC4830" w:rsidRPr="009A27C2" w:rsidRDefault="0067594E" w:rsidP="00EC4830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EC4830" w:rsidRPr="009A27C2" w:rsidRDefault="00EC4830" w:rsidP="00EC4830">
            <w:pPr>
              <w:spacing w:after="0" w:line="240" w:lineRule="exact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YARDIM TOPLAMA TALEBİ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EC4830" w:rsidRPr="00E82A30" w:rsidRDefault="00EC4830" w:rsidP="00EC4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Tüzel kişilerin müracaat dilekçelerine aşağıdaki belgeler eklenir.</w:t>
            </w:r>
          </w:p>
          <w:p w:rsidR="00EC4830" w:rsidRPr="00E82A30" w:rsidRDefault="00EC4830" w:rsidP="00EC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1- Yardım toplamanın amacı, şekli, süresi, faaliyet alanı, ne miktarda yardım toplanacağı ve faaliyette görevlendirileceklerin isimlerini ihtiva eden yönetim kurulu kararı</w:t>
            </w:r>
          </w:p>
          <w:p w:rsidR="00EC4830" w:rsidRPr="00E82A30" w:rsidRDefault="00EC4830" w:rsidP="00EC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2-Toplanacak yardım miktarını belirlemeye yarayacak rapor ve keşif özeti gibi belgeler</w:t>
            </w:r>
          </w:p>
          <w:p w:rsidR="00EC4830" w:rsidRDefault="00EC4830" w:rsidP="00EC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3- Faaliyette görevle</w:t>
            </w:r>
            <w:r>
              <w:rPr>
                <w:rFonts w:ascii="Arial" w:hAnsi="Arial" w:cs="Arial"/>
                <w:sz w:val="20"/>
                <w:szCs w:val="20"/>
              </w:rPr>
              <w:t>ndirileceklere ait</w:t>
            </w:r>
            <w:r w:rsidRPr="00E82A30">
              <w:rPr>
                <w:rFonts w:ascii="Arial" w:hAnsi="Arial" w:cs="Arial"/>
                <w:sz w:val="20"/>
                <w:szCs w:val="20"/>
              </w:rPr>
              <w:t xml:space="preserve"> ikişer adet vesikalık fotoğrafları,</w:t>
            </w:r>
            <w:r w:rsidRPr="00E82A30">
              <w:rPr>
                <w:rFonts w:ascii="Arial" w:hAnsi="Arial" w:cs="Arial"/>
                <w:sz w:val="20"/>
                <w:szCs w:val="20"/>
              </w:rPr>
              <w:br/>
              <w:t>4-Yardım toplama faaliyetinde görevlendirilecekler arasında kamu görevlileri bulunuyorsa, 5072 sayılı Kanun hükümleri saklı kalmak kaydıyla bunlarla ilgili mülki amirden alınan izin belgesi,</w:t>
            </w:r>
          </w:p>
          <w:p w:rsidR="00F9122D" w:rsidRPr="00F9122D" w:rsidRDefault="00F9122D" w:rsidP="00F912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Adli Sicil Beyanı,</w:t>
            </w:r>
          </w:p>
          <w:p w:rsidR="00EC4830" w:rsidRPr="00E82A30" w:rsidRDefault="00EC4830" w:rsidP="00EC4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Gerçe</w:t>
            </w:r>
            <w:r w:rsidR="00F9122D">
              <w:rPr>
                <w:rFonts w:ascii="Arial" w:hAnsi="Arial" w:cs="Arial"/>
                <w:b/>
                <w:sz w:val="20"/>
                <w:szCs w:val="20"/>
              </w:rPr>
              <w:t>k kişilerin müracaatlarında ise;</w:t>
            </w:r>
          </w:p>
          <w:p w:rsidR="00EC4830" w:rsidRPr="00E82A30" w:rsidRDefault="00EC4830" w:rsidP="00EC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1-Yardım toplamanın amacı, şekli, süresi, ne miktarda yardım toplanacağı ve bu faaliyette çalıştırılacak kişi sayısını belirten bilgileri ihtiva eden dilekçe.</w:t>
            </w:r>
            <w:r w:rsidRPr="00E82A30">
              <w:rPr>
                <w:rFonts w:ascii="Arial" w:hAnsi="Arial" w:cs="Arial"/>
                <w:sz w:val="20"/>
                <w:szCs w:val="20"/>
              </w:rPr>
              <w:br/>
              <w:t>2-Toplanacak yardım miktarını belirlemeye yarayacak rapor ve keşif özeti gibi belgeler.</w:t>
            </w:r>
          </w:p>
          <w:p w:rsidR="00EC4830" w:rsidRDefault="00EC4830" w:rsidP="00EC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3- F</w:t>
            </w:r>
            <w:r>
              <w:rPr>
                <w:rFonts w:ascii="Arial" w:hAnsi="Arial" w:cs="Arial"/>
                <w:sz w:val="20"/>
                <w:szCs w:val="20"/>
              </w:rPr>
              <w:t xml:space="preserve">aaliyette görevlendirileceklere ait </w:t>
            </w:r>
            <w:r w:rsidRPr="00E82A30">
              <w:rPr>
                <w:rFonts w:ascii="Arial" w:hAnsi="Arial" w:cs="Arial"/>
                <w:sz w:val="20"/>
                <w:szCs w:val="20"/>
              </w:rPr>
              <w:t>ikişer adet vesikalık fotoğrafları.</w:t>
            </w:r>
            <w:r w:rsidRPr="00E82A30">
              <w:rPr>
                <w:rFonts w:ascii="Arial" w:hAnsi="Arial" w:cs="Arial"/>
                <w:sz w:val="20"/>
                <w:szCs w:val="20"/>
              </w:rPr>
              <w:br/>
              <w:t>4-Yardım toplama faaliyetinde görevlendirilecekler arasında kamu görevlileri bulunuyorsa, 5072 sayılı Kanun hükümleri saklı kalmak kaydıyla bunlarla ilgili mülki amirden alınan izin belgesi.</w:t>
            </w:r>
          </w:p>
          <w:p w:rsidR="00F9122D" w:rsidRPr="00F9122D" w:rsidRDefault="00F9122D" w:rsidP="00F912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Adli Sicil Beyanı,</w:t>
            </w:r>
          </w:p>
          <w:p w:rsidR="00EC4830" w:rsidRPr="00E82A30" w:rsidRDefault="00EC4830" w:rsidP="00EC48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Kurumların yardım toplama taleplerinde;</w:t>
            </w:r>
          </w:p>
          <w:p w:rsidR="00EC4830" w:rsidRPr="00E82A30" w:rsidRDefault="00EC4830" w:rsidP="00EC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1-Kurum yetkili amirinin onayı ile en az üç kişiden oluşacak yardım toplama komisyonunun oluşturulması.</w:t>
            </w:r>
          </w:p>
          <w:p w:rsidR="00EC4830" w:rsidRPr="00E82A30" w:rsidRDefault="00EC4830" w:rsidP="00EC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2-Toplanacak yardım miktarını belirlemeye yarayacak rapor ve keşif özeti gibi belgeler</w:t>
            </w:r>
          </w:p>
          <w:p w:rsidR="00EC4830" w:rsidRDefault="00EC4830" w:rsidP="00EC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3- F</w:t>
            </w:r>
            <w:r>
              <w:rPr>
                <w:rFonts w:ascii="Arial" w:hAnsi="Arial" w:cs="Arial"/>
                <w:sz w:val="20"/>
                <w:szCs w:val="20"/>
              </w:rPr>
              <w:t>aaliyette görevlendirileceklere ait</w:t>
            </w:r>
            <w:r w:rsidRPr="00E82A30">
              <w:rPr>
                <w:rFonts w:ascii="Arial" w:hAnsi="Arial" w:cs="Arial"/>
                <w:sz w:val="20"/>
                <w:szCs w:val="20"/>
              </w:rPr>
              <w:t xml:space="preserve"> ikişer adet vesikalık fotoğrafları,</w:t>
            </w:r>
            <w:r w:rsidRPr="00E82A30">
              <w:rPr>
                <w:rFonts w:ascii="Arial" w:hAnsi="Arial" w:cs="Arial"/>
                <w:sz w:val="20"/>
                <w:szCs w:val="20"/>
              </w:rPr>
              <w:br/>
              <w:t>4-Yardım toplama faaliyetinde görevlendirilecekler arasında kamu görevlileri bulunuyorsa, 5072 sayılı Kanun hükümleri saklı kalmak kaydıyla bunlarla ilgili mülki amirden alınan izin belgesi,</w:t>
            </w:r>
          </w:p>
          <w:p w:rsidR="00F9122D" w:rsidRPr="00F9122D" w:rsidRDefault="00F9122D" w:rsidP="00F912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Adli Sicil Beyanı,</w:t>
            </w:r>
          </w:p>
          <w:p w:rsidR="00EC4830" w:rsidRPr="00900E90" w:rsidRDefault="00EC4830" w:rsidP="00EC4830">
            <w:pPr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900E90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Kurumun, personeli dışındaki kişi ve kuruluşlardan yardım toplama taleplerinde ise; </w:t>
            </w:r>
          </w:p>
          <w:p w:rsidR="00EC4830" w:rsidRPr="00EC4830" w:rsidRDefault="00EC4830" w:rsidP="00EC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1-En az üç kişiden oluşacak yardım toplama</w:t>
            </w:r>
            <w:r>
              <w:rPr>
                <w:rFonts w:ascii="Arial" w:hAnsi="Arial" w:cs="Arial"/>
                <w:sz w:val="20"/>
                <w:szCs w:val="20"/>
              </w:rPr>
              <w:t xml:space="preserve"> komisyonunun oluşturulması. </w:t>
            </w:r>
            <w:r w:rsidRPr="00E82A30">
              <w:rPr>
                <w:rFonts w:ascii="Arial" w:hAnsi="Arial" w:cs="Arial"/>
                <w:sz w:val="20"/>
                <w:szCs w:val="20"/>
              </w:rPr>
              <w:t>Toplanacak yardım miktarını belirlemeye yarayacak rapor ve keşif özeti gibi</w:t>
            </w:r>
            <w:r>
              <w:rPr>
                <w:rFonts w:ascii="Arial" w:hAnsi="Arial" w:cs="Arial"/>
                <w:sz w:val="20"/>
                <w:szCs w:val="20"/>
              </w:rPr>
              <w:t xml:space="preserve"> belgeler</w:t>
            </w:r>
          </w:p>
          <w:p w:rsidR="00EC4830" w:rsidRDefault="00EC4830" w:rsidP="00EC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2- Fa</w:t>
            </w:r>
            <w:r>
              <w:rPr>
                <w:rFonts w:ascii="Arial" w:hAnsi="Arial" w:cs="Arial"/>
                <w:sz w:val="20"/>
                <w:szCs w:val="20"/>
              </w:rPr>
              <w:t xml:space="preserve">aliyette görevlendirileceklere ait </w:t>
            </w:r>
            <w:r w:rsidRPr="00E82A30">
              <w:rPr>
                <w:rFonts w:ascii="Arial" w:hAnsi="Arial" w:cs="Arial"/>
                <w:sz w:val="20"/>
                <w:szCs w:val="20"/>
              </w:rPr>
              <w:t>ikişer adet vesikalık fotoğrafları.</w:t>
            </w:r>
          </w:p>
          <w:p w:rsidR="00EC4830" w:rsidRDefault="00EC4830" w:rsidP="00EC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A30">
              <w:rPr>
                <w:rFonts w:ascii="Arial" w:hAnsi="Arial" w:cs="Arial"/>
                <w:sz w:val="20"/>
                <w:szCs w:val="20"/>
              </w:rPr>
              <w:t>3-Yardım toplama faaliyetinde görevlendirilecekler arasında kamu görevlileri bulunuyorsa, 5072 sayılı Kanun hükümleri saklı kalmak kaydıyla bunlarla ilgili mülki amirden alınan izin belgesi,</w:t>
            </w:r>
          </w:p>
          <w:p w:rsidR="00187CE4" w:rsidRDefault="00187CE4" w:rsidP="00EC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Adli Sicil Beyanı,</w:t>
            </w:r>
          </w:p>
          <w:p w:rsidR="00B77E21" w:rsidRPr="00187CE4" w:rsidRDefault="00B77E21" w:rsidP="00EC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EC4830" w:rsidRPr="009A27C2" w:rsidRDefault="00EC4830" w:rsidP="00EC4830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İşlem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bru ÖĞÜT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smail ŞAHİ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ray ÖZAY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Davut ALTU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Sinem Pınar </w:t>
            </w:r>
            <w:r w:rsidRPr="00C15982">
              <w:rPr>
                <w:rFonts w:ascii="Arial" w:eastAsia="Calibri" w:hAnsi="Arial" w:cs="Arial"/>
                <w:color w:val="000000"/>
                <w:position w:val="-2"/>
                <w:sz w:val="18"/>
                <w:szCs w:val="18"/>
              </w:rPr>
              <w:t>GENÇOSMANOĞLU</w:t>
            </w:r>
          </w:p>
          <w:p w:rsidR="00E75ED3" w:rsidRP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erve GÖRDÜ</w:t>
            </w:r>
          </w:p>
          <w:p w:rsidR="00EC4830" w:rsidRPr="009A27C2" w:rsidRDefault="00EC4830" w:rsidP="00E75ED3">
            <w:pPr>
              <w:spacing w:after="0" w:line="240" w:lineRule="exact"/>
              <w:ind w:left="360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EC4830" w:rsidRPr="009A27C2" w:rsidRDefault="00EC4830" w:rsidP="00EC4830">
            <w:pPr>
              <w:spacing w:after="0" w:line="240" w:lineRule="exact"/>
              <w:jc w:val="center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60 gün</w:t>
            </w:r>
          </w:p>
        </w:tc>
      </w:tr>
      <w:tr w:rsidR="00B11361" w:rsidRPr="009A27C2" w:rsidTr="00D25D2D">
        <w:trPr>
          <w:trHeight w:val="2703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B11361" w:rsidRPr="009A27C2" w:rsidRDefault="0067594E" w:rsidP="00B11361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11361" w:rsidRPr="00B11361" w:rsidRDefault="00F364B0" w:rsidP="00B11361">
            <w:pPr>
              <w:spacing w:after="0" w:line="240" w:lineRule="exact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BİS ŞİFRESİ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B11361" w:rsidRDefault="00B11361" w:rsidP="00B113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önetim kurulu tarafından şifre istenildiği</w:t>
            </w:r>
            <w:r w:rsidR="00781D96">
              <w:rPr>
                <w:rFonts w:ascii="Arial" w:hAnsi="Arial" w:cs="Arial"/>
                <w:b/>
                <w:sz w:val="20"/>
                <w:szCs w:val="20"/>
              </w:rPr>
              <w:t>ne dair yazılan üst yazı ekinde;</w:t>
            </w:r>
          </w:p>
          <w:p w:rsidR="00B11361" w:rsidRDefault="00B11361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Konuya ilişkin olarak alınmış</w:t>
            </w:r>
            <w:r w:rsidR="006C3D63">
              <w:rPr>
                <w:rFonts w:ascii="Arial" w:hAnsi="Arial" w:cs="Arial"/>
                <w:sz w:val="20"/>
                <w:szCs w:val="20"/>
              </w:rPr>
              <w:t xml:space="preserve"> yönetim kurulu karar örneği,</w:t>
            </w:r>
          </w:p>
          <w:p w:rsidR="00B11361" w:rsidRPr="00EE2057" w:rsidRDefault="00B11361" w:rsidP="003E2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B11361" w:rsidRPr="00AF34C4" w:rsidRDefault="00B11361" w:rsidP="00B11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4C4">
              <w:rPr>
                <w:rFonts w:ascii="Arial" w:hAnsi="Arial" w:cs="Arial"/>
                <w:b/>
                <w:sz w:val="20"/>
                <w:szCs w:val="20"/>
              </w:rPr>
              <w:t>İşlem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F364B0" w:rsidRPr="00F364B0" w:rsidRDefault="00F364B0" w:rsidP="00F364B0">
            <w:pPr>
              <w:spacing w:before="20" w:after="20" w:line="240" w:lineRule="exact"/>
              <w:ind w:left="360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bru ÖĞÜT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smail ŞAHİ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ray ÖZAY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Davut ALTU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Sinem Pınar </w:t>
            </w:r>
            <w:r w:rsidRPr="00C15982">
              <w:rPr>
                <w:rFonts w:ascii="Arial" w:eastAsia="Calibri" w:hAnsi="Arial" w:cs="Arial"/>
                <w:color w:val="000000"/>
                <w:position w:val="-2"/>
                <w:sz w:val="18"/>
                <w:szCs w:val="18"/>
              </w:rPr>
              <w:t>GENÇOSMANOĞLU</w:t>
            </w:r>
          </w:p>
          <w:p w:rsidR="00B11361" w:rsidRDefault="00C42F85" w:rsidP="00D328E4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erve GÖRDÜ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B11361" w:rsidRPr="00E82A30" w:rsidRDefault="00B11361" w:rsidP="00B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dk.</w:t>
            </w:r>
          </w:p>
        </w:tc>
      </w:tr>
      <w:tr w:rsidR="00B11361" w:rsidRPr="009A27C2" w:rsidTr="00D328E4">
        <w:trPr>
          <w:trHeight w:val="526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B11361" w:rsidRDefault="0067594E" w:rsidP="00B11361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11361" w:rsidRPr="00B11361" w:rsidRDefault="00B11361" w:rsidP="00B11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361">
              <w:rPr>
                <w:rFonts w:ascii="Arial" w:hAnsi="Arial" w:cs="Arial"/>
                <w:b/>
                <w:sz w:val="20"/>
                <w:szCs w:val="20"/>
              </w:rPr>
              <w:t>SENDİKA KURULUŞU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B11361" w:rsidRDefault="00B11361" w:rsidP="00B113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Kuruluş Bildirgesi ekinde aşağıda belirtilen belgeler eklenir.</w:t>
            </w:r>
          </w:p>
          <w:p w:rsidR="00D365A4" w:rsidRPr="00E82A30" w:rsidRDefault="00D365A4" w:rsidP="00B113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u Görevlileri Sendikası;</w:t>
            </w:r>
          </w:p>
          <w:p w:rsidR="00B11361" w:rsidRDefault="00B11361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Kurucular tarafından her sayfası imzalanmış sendika tüzüğü</w:t>
            </w:r>
          </w:p>
          <w:p w:rsidR="00E01D5F" w:rsidRDefault="00B11361" w:rsidP="00E01D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Kurucuların listesi</w:t>
            </w:r>
            <w:r w:rsidR="006C3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D5F">
              <w:rPr>
                <w:rFonts w:ascii="Arial" w:hAnsi="Arial" w:cs="Arial"/>
                <w:sz w:val="20"/>
                <w:szCs w:val="20"/>
              </w:rPr>
              <w:t>(Kimlik bilgileri, sendikadaki görevleri, meslek ve öğrenin durumları, iletişim bilgileri)</w:t>
            </w:r>
          </w:p>
          <w:p w:rsidR="00D365A4" w:rsidRDefault="00D365A4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 Kamu Görevlisi olduklarını gösterir belge</w:t>
            </w:r>
          </w:p>
          <w:p w:rsidR="00B11361" w:rsidRDefault="00B11361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İlk genel kurula kadar sendikayı idare edecek kişilerin listesi</w:t>
            </w:r>
          </w:p>
          <w:p w:rsidR="00D727A6" w:rsidRPr="00D727A6" w:rsidRDefault="00D727A6" w:rsidP="00B113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727A6">
              <w:rPr>
                <w:rFonts w:ascii="Arial" w:hAnsi="Arial" w:cs="Arial"/>
                <w:b/>
                <w:sz w:val="20"/>
                <w:szCs w:val="20"/>
              </w:rPr>
              <w:t>İşçi Ve İşveren Sendikası;</w:t>
            </w:r>
          </w:p>
          <w:p w:rsidR="00D727A6" w:rsidRDefault="00D727A6" w:rsidP="00D727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Kurucular tarafından her sayfası imzalanmış sendika tüzüğü</w:t>
            </w:r>
          </w:p>
          <w:p w:rsidR="00E01D5F" w:rsidRDefault="00D727A6" w:rsidP="00E01D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Kurucuların listesi</w:t>
            </w:r>
            <w:r w:rsidR="00E01D5F">
              <w:rPr>
                <w:rFonts w:ascii="Arial" w:hAnsi="Arial" w:cs="Arial"/>
                <w:sz w:val="20"/>
                <w:szCs w:val="20"/>
              </w:rPr>
              <w:t xml:space="preserve"> (Kimlik bilgileri, sendikadaki görevleri, meslek ve öğrenin durumları, iletişim bilgileri)</w:t>
            </w:r>
          </w:p>
          <w:p w:rsidR="00D727A6" w:rsidRDefault="00D727A6" w:rsidP="00D727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</w:t>
            </w:r>
            <w:r>
              <w:rPr>
                <w:sz w:val="18"/>
                <w:szCs w:val="18"/>
              </w:rPr>
              <w:t xml:space="preserve"> K</w:t>
            </w:r>
            <w:r w:rsidRPr="00B42FAD">
              <w:rPr>
                <w:rFonts w:ascii="Arial" w:hAnsi="Arial" w:cs="Arial"/>
                <w:sz w:val="20"/>
                <w:szCs w:val="20"/>
              </w:rPr>
              <w:t>urucuların kurucu olabilme şartlarına sahip olduklarını ifade eden yazılı beyanları</w:t>
            </w:r>
          </w:p>
          <w:p w:rsidR="006C3D63" w:rsidRPr="00B42FAD" w:rsidRDefault="006C3D63" w:rsidP="00D727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B11361" w:rsidRPr="00AF34C4" w:rsidRDefault="00B11361" w:rsidP="00B11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4C4">
              <w:rPr>
                <w:rFonts w:ascii="Arial" w:hAnsi="Arial" w:cs="Arial"/>
                <w:b/>
                <w:sz w:val="20"/>
                <w:szCs w:val="20"/>
              </w:rPr>
              <w:t>Sendika ve Siyasi Parti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B11361" w:rsidRPr="00E82A30" w:rsidRDefault="00B11361" w:rsidP="00B1136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B11361" w:rsidRPr="00E82A30" w:rsidRDefault="00B11361" w:rsidP="00B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Gün</w:t>
            </w:r>
          </w:p>
        </w:tc>
      </w:tr>
      <w:tr w:rsidR="00B11361" w:rsidRPr="009A27C2" w:rsidTr="00D328E4">
        <w:trPr>
          <w:trHeight w:val="526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B11361" w:rsidRDefault="0067594E" w:rsidP="00B11361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11361" w:rsidRPr="00B11361" w:rsidRDefault="00B11361" w:rsidP="00B11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361">
              <w:rPr>
                <w:rFonts w:ascii="Arial" w:hAnsi="Arial" w:cs="Arial"/>
                <w:b/>
                <w:sz w:val="20"/>
                <w:szCs w:val="20"/>
              </w:rPr>
              <w:t>SENDİKA ŞUBE KURULUŞU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B11361" w:rsidRDefault="00B11361" w:rsidP="00B113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Kuruluş Bildirgesi ekinde aşağıda belirtilen belgeler eklenir.</w:t>
            </w:r>
          </w:p>
          <w:p w:rsidR="00D727A6" w:rsidRPr="00E82A30" w:rsidRDefault="00D727A6" w:rsidP="00D727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u Görevlileri Sendikası;</w:t>
            </w:r>
          </w:p>
          <w:p w:rsidR="00E01D5F" w:rsidRDefault="00B11361" w:rsidP="00E01D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727A6">
              <w:rPr>
                <w:rFonts w:ascii="Arial" w:hAnsi="Arial" w:cs="Arial"/>
                <w:sz w:val="20"/>
                <w:szCs w:val="20"/>
              </w:rPr>
              <w:t>-Kurucuların listesi</w:t>
            </w:r>
            <w:r w:rsidR="00E01D5F">
              <w:rPr>
                <w:rFonts w:ascii="Arial" w:hAnsi="Arial" w:cs="Arial"/>
                <w:sz w:val="20"/>
                <w:szCs w:val="20"/>
              </w:rPr>
              <w:t>(Kimlik bilgileri, sendikadaki görevleri, meslek ve öğrenin durumları, iletişim bilgileri)</w:t>
            </w:r>
          </w:p>
          <w:p w:rsidR="00B11361" w:rsidRDefault="00D727A6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11361">
              <w:rPr>
                <w:rFonts w:ascii="Arial" w:hAnsi="Arial" w:cs="Arial"/>
                <w:sz w:val="20"/>
                <w:szCs w:val="20"/>
              </w:rPr>
              <w:t>- İlk genel kurula kadar sendikayı idare edecek kişilerin listesi</w:t>
            </w:r>
          </w:p>
          <w:p w:rsidR="00D727A6" w:rsidRDefault="00D727A6" w:rsidP="00D727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 Kamu Görevlisi olduklarını gösterir belge</w:t>
            </w:r>
          </w:p>
          <w:p w:rsidR="00261FBA" w:rsidRPr="00D727A6" w:rsidRDefault="00261FBA" w:rsidP="00261F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727A6">
              <w:rPr>
                <w:rFonts w:ascii="Arial" w:hAnsi="Arial" w:cs="Arial"/>
                <w:b/>
                <w:sz w:val="20"/>
                <w:szCs w:val="20"/>
              </w:rPr>
              <w:t>İşçi Ve İşveren Sendikası;</w:t>
            </w:r>
          </w:p>
          <w:p w:rsidR="00261FBA" w:rsidRDefault="00261FBA" w:rsidP="00261F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 Kurucuların listesi</w:t>
            </w:r>
            <w:r w:rsidR="00E01D5F">
              <w:rPr>
                <w:rFonts w:ascii="Arial" w:hAnsi="Arial" w:cs="Arial"/>
                <w:sz w:val="20"/>
                <w:szCs w:val="20"/>
              </w:rPr>
              <w:t xml:space="preserve"> (Kimlik bilgileri, sendikadaki görevleri, meslek ve öğrenin durumları, iletişim bilgileri)</w:t>
            </w:r>
          </w:p>
          <w:p w:rsidR="00261FBA" w:rsidRDefault="00E01D5F" w:rsidP="00261F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61FBA">
              <w:rPr>
                <w:rFonts w:ascii="Arial" w:hAnsi="Arial" w:cs="Arial"/>
                <w:sz w:val="20"/>
                <w:szCs w:val="20"/>
              </w:rPr>
              <w:t>-</w:t>
            </w:r>
            <w:r w:rsidR="00261FBA">
              <w:rPr>
                <w:sz w:val="18"/>
                <w:szCs w:val="18"/>
              </w:rPr>
              <w:t xml:space="preserve"> K</w:t>
            </w:r>
            <w:r w:rsidR="00261FBA" w:rsidRPr="00B42FAD">
              <w:rPr>
                <w:rFonts w:ascii="Arial" w:hAnsi="Arial" w:cs="Arial"/>
                <w:sz w:val="20"/>
                <w:szCs w:val="20"/>
              </w:rPr>
              <w:t>urucuların kurucu olabilme şartlarına sahip olduklarını ifade eden yazılı beyanları</w:t>
            </w:r>
          </w:p>
          <w:p w:rsidR="00D275C8" w:rsidRPr="000A68B8" w:rsidRDefault="00D275C8" w:rsidP="00261F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B11361" w:rsidRPr="00AF34C4" w:rsidRDefault="00B11361" w:rsidP="00B11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4C4">
              <w:rPr>
                <w:rFonts w:ascii="Arial" w:hAnsi="Arial" w:cs="Arial"/>
                <w:b/>
                <w:sz w:val="20"/>
                <w:szCs w:val="20"/>
              </w:rPr>
              <w:t>Sendika ve Siyasi Parti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B11361" w:rsidRPr="00E82A30" w:rsidRDefault="00B11361" w:rsidP="00B1136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B11361" w:rsidRPr="00E82A30" w:rsidRDefault="00B11361" w:rsidP="00B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Gün</w:t>
            </w:r>
          </w:p>
        </w:tc>
      </w:tr>
      <w:tr w:rsidR="00B11361" w:rsidRPr="009A27C2" w:rsidTr="00D328E4">
        <w:trPr>
          <w:trHeight w:val="526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B11361" w:rsidRDefault="0067594E" w:rsidP="00B11361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11361" w:rsidRPr="00B11361" w:rsidRDefault="00B11361" w:rsidP="00B11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361">
              <w:rPr>
                <w:rFonts w:ascii="Arial" w:hAnsi="Arial" w:cs="Arial"/>
                <w:b/>
                <w:sz w:val="20"/>
                <w:szCs w:val="20"/>
              </w:rPr>
              <w:t>SENDİKALARIN DEFTER TASDİKİ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B11361" w:rsidRDefault="00B11361" w:rsidP="00B113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aylanmak istenen defteri belirten üst yazı</w:t>
            </w:r>
          </w:p>
          <w:p w:rsidR="00B11361" w:rsidRDefault="00B11361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Genel Kurul Karar Defteri</w:t>
            </w:r>
          </w:p>
          <w:p w:rsidR="00B11361" w:rsidRDefault="00B11361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Yönetim Kurulu Karar Defteri</w:t>
            </w:r>
          </w:p>
          <w:p w:rsidR="00B11361" w:rsidRDefault="00B11361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Denetim Kurulu Karar Defteri</w:t>
            </w:r>
          </w:p>
          <w:p w:rsidR="00B11361" w:rsidRDefault="00B11361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Disiplin Kurulu Karar Defteri</w:t>
            </w:r>
          </w:p>
          <w:p w:rsidR="00B11361" w:rsidRDefault="00B11361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Gelen ve Giden Evrak Defteri</w:t>
            </w:r>
          </w:p>
          <w:p w:rsidR="00B11361" w:rsidRDefault="00B11361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Zimmet Defteri</w:t>
            </w:r>
          </w:p>
          <w:p w:rsidR="00B11361" w:rsidRDefault="00B11361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Demirbaş Defteri</w:t>
            </w:r>
          </w:p>
          <w:p w:rsidR="00B11361" w:rsidRDefault="00B11361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Yevmiye, Envanter ile Defter-i Kebir</w:t>
            </w:r>
          </w:p>
          <w:p w:rsidR="00D275C8" w:rsidRPr="003C2A86" w:rsidRDefault="00D275C8" w:rsidP="00B113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B11361" w:rsidRPr="00AF34C4" w:rsidRDefault="00B11361" w:rsidP="00B11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4C4">
              <w:rPr>
                <w:rFonts w:ascii="Arial" w:hAnsi="Arial" w:cs="Arial"/>
                <w:b/>
                <w:sz w:val="20"/>
                <w:szCs w:val="20"/>
              </w:rPr>
              <w:t>Sendika ve Siyasi Parti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bru ÖĞÜT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İsmail ŞAHİ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Eray ÖZAY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Davut ALTUN</w:t>
            </w:r>
          </w:p>
          <w:p w:rsid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Sinem Pınar </w:t>
            </w:r>
            <w:r w:rsidRPr="00C15982">
              <w:rPr>
                <w:rFonts w:ascii="Arial" w:eastAsia="Calibri" w:hAnsi="Arial" w:cs="Arial"/>
                <w:color w:val="000000"/>
                <w:position w:val="-2"/>
                <w:sz w:val="18"/>
                <w:szCs w:val="18"/>
              </w:rPr>
              <w:t>GENÇOSMANOĞLU</w:t>
            </w:r>
          </w:p>
          <w:p w:rsidR="00FC3766" w:rsidRPr="00C42F85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erve GÖRDÜ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B11361" w:rsidRDefault="00781D96" w:rsidP="00B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11361">
              <w:rPr>
                <w:rFonts w:ascii="Arial" w:hAnsi="Arial" w:cs="Arial"/>
                <w:sz w:val="20"/>
                <w:szCs w:val="20"/>
              </w:rPr>
              <w:t xml:space="preserve"> Gün</w:t>
            </w:r>
          </w:p>
        </w:tc>
      </w:tr>
      <w:tr w:rsidR="00B11361" w:rsidRPr="009A27C2" w:rsidTr="00D328E4">
        <w:trPr>
          <w:trHeight w:val="526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B11361" w:rsidRDefault="0067594E" w:rsidP="00B11361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11361" w:rsidRPr="00D84C76" w:rsidRDefault="006C3D63" w:rsidP="00B113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NDİKALARIN </w:t>
            </w:r>
            <w:r w:rsidR="00B11361" w:rsidRPr="00D84C76">
              <w:rPr>
                <w:rFonts w:ascii="Arial" w:hAnsi="Arial" w:cs="Arial"/>
                <w:b/>
                <w:sz w:val="20"/>
                <w:szCs w:val="20"/>
              </w:rPr>
              <w:t>GENEL KURUL SONRASI BİLDİRİM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B11361" w:rsidRDefault="00B11361" w:rsidP="00D84C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l kurulun yapıldığına dair yazılan üst yazı ekinde aşağıda belirtilen belgeler eklenir.</w:t>
            </w:r>
          </w:p>
          <w:p w:rsidR="00B11361" w:rsidRDefault="00B11361" w:rsidP="00D84C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Genel kurul sonuç bildirimi</w:t>
            </w:r>
          </w:p>
          <w:p w:rsidR="00B11361" w:rsidRDefault="00B11361" w:rsidP="00D84C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</w:t>
            </w:r>
            <w:r w:rsidR="00D727A6">
              <w:rPr>
                <w:rFonts w:ascii="Arial" w:hAnsi="Arial" w:cs="Arial"/>
                <w:sz w:val="20"/>
                <w:szCs w:val="20"/>
              </w:rPr>
              <w:t>Mazbata</w:t>
            </w:r>
          </w:p>
          <w:p w:rsidR="00B11361" w:rsidRDefault="00B11361" w:rsidP="00D84C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Divan tutanağı</w:t>
            </w:r>
          </w:p>
          <w:p w:rsidR="00B11361" w:rsidRDefault="00E01D5F" w:rsidP="00D84C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D727A6">
              <w:rPr>
                <w:rFonts w:ascii="Arial" w:hAnsi="Arial" w:cs="Arial"/>
                <w:sz w:val="20"/>
                <w:szCs w:val="20"/>
              </w:rPr>
              <w:t>Kamu Görevlileri Sendikaları için Kamu görevlisi olduklarını gösterir</w:t>
            </w:r>
            <w:r w:rsidR="00B11361">
              <w:rPr>
                <w:rFonts w:ascii="Arial" w:hAnsi="Arial" w:cs="Arial"/>
                <w:sz w:val="20"/>
                <w:szCs w:val="20"/>
              </w:rPr>
              <w:t xml:space="preserve"> belgeleri</w:t>
            </w:r>
          </w:p>
          <w:p w:rsidR="00D727A6" w:rsidRPr="00D727A6" w:rsidRDefault="00E01D5F" w:rsidP="00D727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D727A6">
              <w:rPr>
                <w:rFonts w:ascii="Arial" w:hAnsi="Arial" w:cs="Arial"/>
                <w:sz w:val="20"/>
                <w:szCs w:val="20"/>
              </w:rPr>
              <w:t>İşçi send</w:t>
            </w:r>
            <w:r>
              <w:rPr>
                <w:rFonts w:ascii="Arial" w:hAnsi="Arial" w:cs="Arial"/>
                <w:sz w:val="20"/>
                <w:szCs w:val="20"/>
              </w:rPr>
              <w:t>ikaları için organlara seçilen kişilerin 6356 Sayılı Sendikalar ve Toplu İş Sözleşmesi Kanununun 6. Maddesine göre yazılı beyanları</w:t>
            </w:r>
          </w:p>
          <w:p w:rsidR="00FC3766" w:rsidRPr="00D7381F" w:rsidRDefault="00FC3766" w:rsidP="00D84C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B11361" w:rsidRPr="00AF34C4" w:rsidRDefault="00B11361" w:rsidP="00B11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4C4">
              <w:rPr>
                <w:rFonts w:ascii="Arial" w:hAnsi="Arial" w:cs="Arial"/>
                <w:b/>
                <w:sz w:val="20"/>
                <w:szCs w:val="20"/>
              </w:rPr>
              <w:t>Sendika ve Siyasi Parti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B11361" w:rsidRPr="00E82A30" w:rsidRDefault="00B11361" w:rsidP="00B1136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B11361" w:rsidRPr="00E82A30" w:rsidRDefault="00B11361" w:rsidP="00B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dk.</w:t>
            </w:r>
          </w:p>
        </w:tc>
      </w:tr>
      <w:tr w:rsidR="00D84C76" w:rsidRPr="009A27C2" w:rsidTr="00D328E4">
        <w:trPr>
          <w:trHeight w:val="526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D84C76" w:rsidRDefault="0067594E" w:rsidP="00D84C76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D84C76" w:rsidRPr="00D84C76" w:rsidRDefault="006C3D63" w:rsidP="006C3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İYASİ PARTİ İL </w:t>
            </w:r>
            <w:r w:rsidR="00D84C76" w:rsidRPr="00D84C76">
              <w:rPr>
                <w:rFonts w:ascii="Arial" w:hAnsi="Arial" w:cs="Arial"/>
                <w:b/>
                <w:sz w:val="20"/>
                <w:szCs w:val="20"/>
              </w:rPr>
              <w:t>TEŞKİLAT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84C76" w:rsidRPr="00D84C76">
              <w:rPr>
                <w:rFonts w:ascii="Arial" w:hAnsi="Arial" w:cs="Arial"/>
                <w:b/>
                <w:sz w:val="20"/>
                <w:szCs w:val="20"/>
              </w:rPr>
              <w:t xml:space="preserve"> KURULUŞU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D84C76" w:rsidRDefault="00D84C76" w:rsidP="00D84C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uluşun yapılmasının istendiğine dair üst yazı ekinde aşağıda belirtilen belgeler istenir.</w:t>
            </w:r>
          </w:p>
          <w:p w:rsidR="00D84C76" w:rsidRPr="00D25D2D" w:rsidRDefault="00D84C76" w:rsidP="00D25D2D">
            <w:pPr>
              <w:pStyle w:val="ListeParagraf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D2D">
              <w:rPr>
                <w:rFonts w:ascii="Arial" w:hAnsi="Arial" w:cs="Arial"/>
                <w:sz w:val="20"/>
                <w:szCs w:val="20"/>
              </w:rPr>
              <w:t>Genel Merkez atama yazısı</w:t>
            </w:r>
          </w:p>
          <w:p w:rsidR="00D84C76" w:rsidRDefault="00D84C76" w:rsidP="00D25D2D">
            <w:pPr>
              <w:pStyle w:val="ListeParagraf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D2D">
              <w:rPr>
                <w:rFonts w:ascii="Arial" w:hAnsi="Arial" w:cs="Arial"/>
                <w:sz w:val="20"/>
                <w:szCs w:val="20"/>
              </w:rPr>
              <w:t>Yönetim Kurulu Çizelgesi</w:t>
            </w:r>
          </w:p>
          <w:p w:rsidR="00D25D2D" w:rsidRPr="00D25D2D" w:rsidRDefault="00D25D2D" w:rsidP="00D25D2D">
            <w:pPr>
              <w:pStyle w:val="ListeParagraf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önetim Kurulundaki kişilere ait</w:t>
            </w:r>
          </w:p>
          <w:p w:rsidR="00D84C76" w:rsidRDefault="00D25D2D" w:rsidP="00D84C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a </w:t>
            </w:r>
            <w:r w:rsidR="00D84C7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C76">
              <w:rPr>
                <w:rFonts w:ascii="Arial" w:hAnsi="Arial" w:cs="Arial"/>
                <w:sz w:val="20"/>
                <w:szCs w:val="20"/>
              </w:rPr>
              <w:t>Nüfus Cüzdan Fotokopisi</w:t>
            </w:r>
          </w:p>
          <w:p w:rsidR="00D84C76" w:rsidRDefault="00D25D2D" w:rsidP="00D84C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84C76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D84C76">
              <w:rPr>
                <w:rFonts w:ascii="Arial" w:hAnsi="Arial" w:cs="Arial"/>
                <w:sz w:val="20"/>
                <w:szCs w:val="20"/>
              </w:rPr>
              <w:t>İkametgah</w:t>
            </w:r>
            <w:proofErr w:type="gramEnd"/>
            <w:r w:rsidR="00D84C76">
              <w:rPr>
                <w:rFonts w:ascii="Arial" w:hAnsi="Arial" w:cs="Arial"/>
                <w:sz w:val="20"/>
                <w:szCs w:val="20"/>
              </w:rPr>
              <w:t xml:space="preserve"> Belgesi</w:t>
            </w:r>
          </w:p>
          <w:p w:rsidR="00D84C76" w:rsidRDefault="00D25D2D" w:rsidP="00D84C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84C76"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4C76">
              <w:rPr>
                <w:rFonts w:ascii="Arial" w:hAnsi="Arial" w:cs="Arial"/>
                <w:sz w:val="20"/>
                <w:szCs w:val="20"/>
              </w:rPr>
              <w:t>Adli Sicil Kaydı</w:t>
            </w:r>
          </w:p>
          <w:p w:rsidR="00FC3766" w:rsidRPr="00942991" w:rsidRDefault="00FC3766" w:rsidP="00D84C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D84C76" w:rsidRPr="00AF34C4" w:rsidRDefault="00D84C76" w:rsidP="00D84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4C4">
              <w:rPr>
                <w:rFonts w:ascii="Arial" w:hAnsi="Arial" w:cs="Arial"/>
                <w:b/>
                <w:sz w:val="20"/>
                <w:szCs w:val="20"/>
              </w:rPr>
              <w:t>Sendika ve Siyasi Parti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D84C76" w:rsidRPr="00E82A30" w:rsidRDefault="00D84C76" w:rsidP="00D84C7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D84C76" w:rsidRPr="00E82A30" w:rsidRDefault="00D84C76" w:rsidP="00D84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k.</w:t>
            </w:r>
          </w:p>
        </w:tc>
      </w:tr>
      <w:tr w:rsidR="00D84C76" w:rsidRPr="009A27C2" w:rsidTr="00D328E4">
        <w:trPr>
          <w:trHeight w:val="526"/>
          <w:jc w:val="center"/>
        </w:trPr>
        <w:tc>
          <w:tcPr>
            <w:tcW w:w="801" w:type="dxa"/>
            <w:shd w:val="clear" w:color="auto" w:fill="C6D9F1" w:themeFill="text2" w:themeFillTint="33"/>
            <w:vAlign w:val="center"/>
          </w:tcPr>
          <w:p w:rsidR="00D84C76" w:rsidRDefault="0067594E" w:rsidP="00D84C76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position w:val="-2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D84C76" w:rsidRPr="00D84C76" w:rsidRDefault="00D84C76" w:rsidP="00D84C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4C76">
              <w:rPr>
                <w:rFonts w:ascii="Arial" w:hAnsi="Arial" w:cs="Arial"/>
                <w:b/>
                <w:sz w:val="20"/>
                <w:szCs w:val="20"/>
              </w:rPr>
              <w:t xml:space="preserve">SİYASİ PARTİLERİN </w:t>
            </w:r>
            <w:r w:rsidR="00D328E4" w:rsidRPr="00D84C76">
              <w:rPr>
                <w:rFonts w:ascii="Arial" w:hAnsi="Arial" w:cs="Arial"/>
                <w:b/>
                <w:sz w:val="20"/>
                <w:szCs w:val="20"/>
              </w:rPr>
              <w:t>KONGRE EVRAKLARI</w:t>
            </w:r>
          </w:p>
        </w:tc>
        <w:tc>
          <w:tcPr>
            <w:tcW w:w="8208" w:type="dxa"/>
            <w:shd w:val="clear" w:color="auto" w:fill="C6D9F1" w:themeFill="text2" w:themeFillTint="33"/>
            <w:vAlign w:val="center"/>
          </w:tcPr>
          <w:p w:rsidR="00D84C76" w:rsidRDefault="00D84C76" w:rsidP="00D84C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grenin yapıldığına dair üst yazı ekinde aşağıda belirtilen belgeler istenir.</w:t>
            </w:r>
          </w:p>
          <w:p w:rsidR="00D84C76" w:rsidRPr="00D25D2D" w:rsidRDefault="006C3D63" w:rsidP="00D25D2D">
            <w:pPr>
              <w:pStyle w:val="ListeParagraf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gre</w:t>
            </w:r>
            <w:r w:rsidR="00D84C76" w:rsidRPr="00D25D2D">
              <w:rPr>
                <w:rFonts w:ascii="Arial" w:hAnsi="Arial" w:cs="Arial"/>
                <w:sz w:val="20"/>
                <w:szCs w:val="20"/>
              </w:rPr>
              <w:t xml:space="preserve"> Sonuç Bildirimi</w:t>
            </w:r>
          </w:p>
          <w:p w:rsidR="00D84C76" w:rsidRPr="00D25D2D" w:rsidRDefault="00D84C76" w:rsidP="00D25D2D">
            <w:pPr>
              <w:pStyle w:val="ListeParagraf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D2D">
              <w:rPr>
                <w:rFonts w:ascii="Arial" w:hAnsi="Arial" w:cs="Arial"/>
                <w:sz w:val="20"/>
                <w:szCs w:val="20"/>
              </w:rPr>
              <w:t>Divan Tutanağı</w:t>
            </w:r>
          </w:p>
          <w:p w:rsidR="00D84C76" w:rsidRDefault="00D727A6" w:rsidP="00D25D2D">
            <w:pPr>
              <w:pStyle w:val="ListeParagraf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D2D">
              <w:rPr>
                <w:rFonts w:ascii="Arial" w:hAnsi="Arial" w:cs="Arial"/>
                <w:sz w:val="20"/>
                <w:szCs w:val="20"/>
              </w:rPr>
              <w:t>Mazbata</w:t>
            </w:r>
          </w:p>
          <w:p w:rsidR="00D25D2D" w:rsidRPr="00D25D2D" w:rsidRDefault="00467EE3" w:rsidP="00D25D2D">
            <w:pPr>
              <w:pStyle w:val="ListeParagraf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önetim ve Disiplin Kuruluna</w:t>
            </w:r>
            <w:r w:rsidR="006C3D63">
              <w:rPr>
                <w:rFonts w:ascii="Arial" w:hAnsi="Arial" w:cs="Arial"/>
                <w:sz w:val="20"/>
                <w:szCs w:val="20"/>
              </w:rPr>
              <w:t xml:space="preserve"> seçilen</w:t>
            </w:r>
            <w:r w:rsidR="00D25D2D">
              <w:rPr>
                <w:rFonts w:ascii="Arial" w:hAnsi="Arial" w:cs="Arial"/>
                <w:sz w:val="20"/>
                <w:szCs w:val="20"/>
              </w:rPr>
              <w:t xml:space="preserve"> kişilere ait</w:t>
            </w:r>
          </w:p>
          <w:p w:rsidR="00D84C76" w:rsidRDefault="00D25D2D" w:rsidP="00D84C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84C76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4C76">
              <w:rPr>
                <w:rFonts w:ascii="Arial" w:hAnsi="Arial" w:cs="Arial"/>
                <w:sz w:val="20"/>
                <w:szCs w:val="20"/>
              </w:rPr>
              <w:t>Nüfus Cüzdan Fotokopisi</w:t>
            </w:r>
          </w:p>
          <w:p w:rsidR="00D84C76" w:rsidRDefault="00D25D2D" w:rsidP="00D84C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84C76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D84C76">
              <w:rPr>
                <w:rFonts w:ascii="Arial" w:hAnsi="Arial" w:cs="Arial"/>
                <w:sz w:val="20"/>
                <w:szCs w:val="20"/>
              </w:rPr>
              <w:t>İkametgah</w:t>
            </w:r>
            <w:proofErr w:type="gramEnd"/>
            <w:r w:rsidR="00D84C76">
              <w:rPr>
                <w:rFonts w:ascii="Arial" w:hAnsi="Arial" w:cs="Arial"/>
                <w:sz w:val="20"/>
                <w:szCs w:val="20"/>
              </w:rPr>
              <w:t xml:space="preserve"> Belgesi</w:t>
            </w:r>
          </w:p>
          <w:p w:rsidR="00D84C76" w:rsidRDefault="00D25D2D" w:rsidP="00D84C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84C76"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4C76">
              <w:rPr>
                <w:rFonts w:ascii="Arial" w:hAnsi="Arial" w:cs="Arial"/>
                <w:sz w:val="20"/>
                <w:szCs w:val="20"/>
              </w:rPr>
              <w:t>Adli Sicil Kaydı</w:t>
            </w:r>
          </w:p>
          <w:p w:rsidR="00FC3766" w:rsidRPr="000F7F06" w:rsidRDefault="00FC3766" w:rsidP="00D84C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6D9F1" w:themeFill="text2" w:themeFillTint="33"/>
            <w:vAlign w:val="center"/>
          </w:tcPr>
          <w:p w:rsidR="00D84C76" w:rsidRPr="00AF34C4" w:rsidRDefault="00D84C76" w:rsidP="00D84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4C4">
              <w:rPr>
                <w:rFonts w:ascii="Arial" w:hAnsi="Arial" w:cs="Arial"/>
                <w:b/>
                <w:sz w:val="20"/>
                <w:szCs w:val="20"/>
              </w:rPr>
              <w:t>Sendika ve Siyasi Partiler Büros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Orçun CALAP</w:t>
            </w:r>
          </w:p>
          <w:p w:rsidR="00C42F85" w:rsidRPr="009A27C2" w:rsidRDefault="00C42F85" w:rsidP="00C42F85">
            <w:pPr>
              <w:numPr>
                <w:ilvl w:val="0"/>
                <w:numId w:val="1"/>
              </w:numPr>
              <w:spacing w:before="20" w:after="20" w:line="240" w:lineRule="exact"/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</w:pP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M.</w:t>
            </w:r>
            <w:r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 xml:space="preserve"> İ</w:t>
            </w:r>
            <w:r w:rsidRPr="009A27C2">
              <w:rPr>
                <w:rFonts w:ascii="Arial" w:eastAsia="Calibri" w:hAnsi="Arial" w:cs="Arial"/>
                <w:color w:val="000000"/>
                <w:position w:val="-2"/>
                <w:sz w:val="20"/>
                <w:szCs w:val="20"/>
              </w:rPr>
              <w:t>pek KOCABAŞ</w:t>
            </w:r>
          </w:p>
          <w:p w:rsidR="00D84C76" w:rsidRPr="00E82A30" w:rsidRDefault="00D84C76" w:rsidP="00D84C7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D84C76" w:rsidRPr="00E82A30" w:rsidRDefault="00D84C76" w:rsidP="00D84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dk.</w:t>
            </w:r>
          </w:p>
        </w:tc>
      </w:tr>
    </w:tbl>
    <w:p w:rsidR="00CF17A2" w:rsidRDefault="00CF17A2" w:rsidP="009A27C2">
      <w:pPr>
        <w:ind w:right="-756"/>
        <w:jc w:val="both"/>
        <w:rPr>
          <w:rFonts w:ascii="Arial" w:hAnsi="Arial" w:cs="Arial"/>
          <w:b/>
          <w:sz w:val="20"/>
          <w:szCs w:val="20"/>
        </w:rPr>
      </w:pPr>
    </w:p>
    <w:p w:rsidR="00D275C8" w:rsidRDefault="00D275C8" w:rsidP="009A27C2">
      <w:pPr>
        <w:ind w:right="-756"/>
        <w:jc w:val="both"/>
        <w:rPr>
          <w:rFonts w:ascii="Arial" w:hAnsi="Arial" w:cs="Arial"/>
          <w:b/>
          <w:sz w:val="20"/>
          <w:szCs w:val="20"/>
        </w:rPr>
      </w:pPr>
    </w:p>
    <w:p w:rsidR="009A27C2" w:rsidRDefault="00B414C4" w:rsidP="00B414C4">
      <w:pPr>
        <w:ind w:right="-31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9A27C2" w:rsidRPr="00E82712">
        <w:rPr>
          <w:rFonts w:ascii="Arial" w:hAnsi="Arial" w:cs="Arial"/>
          <w:b/>
          <w:sz w:val="20"/>
          <w:szCs w:val="20"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  <w:proofErr w:type="gramStart"/>
      <w:r w:rsidR="00467EE3">
        <w:rPr>
          <w:rFonts w:ascii="Arial" w:hAnsi="Arial" w:cs="Arial"/>
          <w:b/>
          <w:sz w:val="20"/>
          <w:szCs w:val="20"/>
        </w:rPr>
        <w:t>14/06/2021</w:t>
      </w:r>
      <w:proofErr w:type="gramEnd"/>
    </w:p>
    <w:p w:rsidR="00D275C8" w:rsidRPr="00E82712" w:rsidRDefault="00D275C8" w:rsidP="00B414C4">
      <w:pPr>
        <w:ind w:right="-314"/>
        <w:jc w:val="both"/>
        <w:rPr>
          <w:rFonts w:ascii="Arial" w:hAnsi="Arial" w:cs="Arial"/>
          <w:b/>
          <w:sz w:val="20"/>
          <w:szCs w:val="20"/>
        </w:rPr>
      </w:pPr>
    </w:p>
    <w:p w:rsidR="00EA27B6" w:rsidRDefault="00EA27B6" w:rsidP="009A27C2">
      <w:pPr>
        <w:spacing w:after="0"/>
        <w:jc w:val="both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73"/>
        <w:gridCol w:w="1539"/>
        <w:gridCol w:w="2268"/>
        <w:gridCol w:w="4536"/>
      </w:tblGrid>
      <w:tr w:rsidR="00EA27B6" w:rsidTr="00B414C4">
        <w:trPr>
          <w:trHeight w:hRule="exact" w:val="340"/>
          <w:jc w:val="center"/>
        </w:trPr>
        <w:tc>
          <w:tcPr>
            <w:tcW w:w="1951" w:type="dxa"/>
            <w:shd w:val="clear" w:color="auto" w:fill="F79646" w:themeFill="accent6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İlk Müracaat Yeri:</w:t>
            </w:r>
          </w:p>
        </w:tc>
        <w:tc>
          <w:tcPr>
            <w:tcW w:w="4273" w:type="dxa"/>
            <w:shd w:val="clear" w:color="auto" w:fill="F79646" w:themeFill="accent6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TRABZON VALİLİĞİ</w:t>
            </w:r>
          </w:p>
        </w:tc>
        <w:tc>
          <w:tcPr>
            <w:tcW w:w="1539" w:type="dxa"/>
            <w:vAlign w:val="center"/>
          </w:tcPr>
          <w:p w:rsidR="00EA27B6" w:rsidRDefault="00EA27B6" w:rsidP="00EA27B6"/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İkinci Müracaat Yeri: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TRABZON VALİLİĞİ</w:t>
            </w:r>
          </w:p>
        </w:tc>
      </w:tr>
      <w:tr w:rsidR="00EA27B6" w:rsidTr="00B414C4">
        <w:trPr>
          <w:trHeight w:hRule="exact" w:val="340"/>
          <w:jc w:val="center"/>
        </w:trPr>
        <w:tc>
          <w:tcPr>
            <w:tcW w:w="1951" w:type="dxa"/>
            <w:shd w:val="clear" w:color="auto" w:fill="F79646" w:themeFill="accent6"/>
            <w:vAlign w:val="center"/>
          </w:tcPr>
          <w:p w:rsidR="00EA27B6" w:rsidRDefault="00EA27B6" w:rsidP="00EA27B6"/>
          <w:p w:rsidR="006025A7" w:rsidRDefault="006025A7" w:rsidP="00EA27B6"/>
          <w:p w:rsidR="006025A7" w:rsidRDefault="006025A7" w:rsidP="00EA27B6"/>
          <w:p w:rsidR="006025A7" w:rsidRDefault="006025A7" w:rsidP="00EA27B6"/>
        </w:tc>
        <w:tc>
          <w:tcPr>
            <w:tcW w:w="4273" w:type="dxa"/>
            <w:shd w:val="clear" w:color="auto" w:fill="F79646" w:themeFill="accent6"/>
            <w:vAlign w:val="center"/>
          </w:tcPr>
          <w:p w:rsidR="00EA27B6" w:rsidRDefault="00EA27B6" w:rsidP="00EA27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712">
              <w:rPr>
                <w:rFonts w:ascii="Arial" w:hAnsi="Arial" w:cs="Arial"/>
                <w:b/>
                <w:sz w:val="20"/>
                <w:szCs w:val="20"/>
              </w:rPr>
              <w:t xml:space="preserve">(İl </w:t>
            </w:r>
            <w:r w:rsidR="00C42F85">
              <w:rPr>
                <w:rFonts w:ascii="Arial" w:hAnsi="Arial" w:cs="Arial"/>
                <w:b/>
                <w:sz w:val="20"/>
                <w:szCs w:val="20"/>
              </w:rPr>
              <w:t>Sivil Toplumla İlişkiler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 xml:space="preserve"> Müdürlüğü)</w:t>
            </w:r>
          </w:p>
          <w:p w:rsidR="00927EE7" w:rsidRDefault="00927EE7" w:rsidP="00EA27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7EE7" w:rsidRDefault="00927EE7" w:rsidP="00EA27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7EE7" w:rsidRDefault="00927EE7" w:rsidP="00EA27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7EE7" w:rsidRDefault="00927EE7" w:rsidP="00EA27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7EE7" w:rsidRDefault="00927EE7" w:rsidP="00EA27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5A7" w:rsidRDefault="006025A7" w:rsidP="00EA27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5A7" w:rsidRDefault="006025A7" w:rsidP="00EA27B6"/>
        </w:tc>
        <w:tc>
          <w:tcPr>
            <w:tcW w:w="1539" w:type="dxa"/>
            <w:vAlign w:val="center"/>
          </w:tcPr>
          <w:p w:rsidR="00EA27B6" w:rsidRDefault="00EA27B6" w:rsidP="00EA27B6"/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A27B6" w:rsidRDefault="00EA27B6" w:rsidP="00EA27B6"/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A27B6" w:rsidRDefault="00EA27B6" w:rsidP="00EA27B6"/>
        </w:tc>
      </w:tr>
      <w:tr w:rsidR="00EA27B6" w:rsidTr="00B414C4">
        <w:trPr>
          <w:trHeight w:hRule="exact" w:val="340"/>
          <w:jc w:val="center"/>
        </w:trPr>
        <w:tc>
          <w:tcPr>
            <w:tcW w:w="1951" w:type="dxa"/>
            <w:shd w:val="clear" w:color="auto" w:fill="F79646" w:themeFill="accent6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İsim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4273" w:type="dxa"/>
            <w:shd w:val="clear" w:color="auto" w:fill="F79646" w:themeFill="accent6"/>
            <w:vAlign w:val="center"/>
          </w:tcPr>
          <w:p w:rsidR="00EA27B6" w:rsidRDefault="00467EE3" w:rsidP="00EA27B6">
            <w:r>
              <w:rPr>
                <w:rFonts w:ascii="Arial" w:hAnsi="Arial" w:cs="Arial"/>
                <w:b/>
                <w:sz w:val="20"/>
                <w:szCs w:val="20"/>
              </w:rPr>
              <w:t>Yunus KA</w:t>
            </w:r>
            <w:r w:rsidR="00B77E21">
              <w:rPr>
                <w:rFonts w:ascii="Arial" w:hAnsi="Arial" w:cs="Arial"/>
                <w:b/>
                <w:sz w:val="20"/>
                <w:szCs w:val="20"/>
              </w:rPr>
              <w:t>RAMAN</w:t>
            </w:r>
          </w:p>
        </w:tc>
        <w:tc>
          <w:tcPr>
            <w:tcW w:w="1539" w:type="dxa"/>
            <w:vAlign w:val="center"/>
          </w:tcPr>
          <w:p w:rsidR="00EA27B6" w:rsidRDefault="00EA27B6" w:rsidP="00EA27B6"/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İsim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A27B6" w:rsidRPr="00EC4830" w:rsidRDefault="00B77E21" w:rsidP="00EA27B6">
            <w:pPr>
              <w:rPr>
                <w:b/>
              </w:rPr>
            </w:pPr>
            <w:r>
              <w:rPr>
                <w:b/>
              </w:rPr>
              <w:t>Ayhan DURMUŞ</w:t>
            </w:r>
          </w:p>
        </w:tc>
      </w:tr>
      <w:tr w:rsidR="00EA27B6" w:rsidTr="00B414C4">
        <w:trPr>
          <w:trHeight w:hRule="exact" w:val="340"/>
          <w:jc w:val="center"/>
        </w:trPr>
        <w:tc>
          <w:tcPr>
            <w:tcW w:w="1951" w:type="dxa"/>
            <w:shd w:val="clear" w:color="auto" w:fill="F79646" w:themeFill="accent6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Unvan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4273" w:type="dxa"/>
            <w:shd w:val="clear" w:color="auto" w:fill="F79646" w:themeFill="accent6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İl Müdürü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39" w:type="dxa"/>
            <w:vAlign w:val="center"/>
          </w:tcPr>
          <w:p w:rsidR="00EA27B6" w:rsidRDefault="00EA27B6" w:rsidP="00EA27B6"/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Unvan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Vali Yardımcısı</w:t>
            </w:r>
          </w:p>
        </w:tc>
      </w:tr>
      <w:tr w:rsidR="00EA27B6" w:rsidTr="00B414C4">
        <w:trPr>
          <w:trHeight w:hRule="exact" w:val="340"/>
          <w:jc w:val="center"/>
        </w:trPr>
        <w:tc>
          <w:tcPr>
            <w:tcW w:w="1951" w:type="dxa"/>
            <w:shd w:val="clear" w:color="auto" w:fill="F79646" w:themeFill="accent6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Adres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4273" w:type="dxa"/>
            <w:shd w:val="clear" w:color="auto" w:fill="F79646" w:themeFill="accent6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Hükümet Konağı K.3 No:301 Trabzon</w:t>
            </w:r>
          </w:p>
        </w:tc>
        <w:tc>
          <w:tcPr>
            <w:tcW w:w="1539" w:type="dxa"/>
            <w:vAlign w:val="center"/>
          </w:tcPr>
          <w:p w:rsidR="00EA27B6" w:rsidRDefault="00EA27B6" w:rsidP="00EA27B6"/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Adres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Hükümet Konağı K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C42F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>Trabzon</w:t>
            </w:r>
          </w:p>
        </w:tc>
      </w:tr>
      <w:tr w:rsidR="00EA27B6" w:rsidTr="00B414C4">
        <w:trPr>
          <w:trHeight w:hRule="exact" w:val="340"/>
          <w:jc w:val="center"/>
        </w:trPr>
        <w:tc>
          <w:tcPr>
            <w:tcW w:w="1951" w:type="dxa"/>
            <w:shd w:val="clear" w:color="auto" w:fill="F79646" w:themeFill="accent6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4273" w:type="dxa"/>
            <w:shd w:val="clear" w:color="auto" w:fill="F79646" w:themeFill="accent6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0462- 2292979</w:t>
            </w:r>
          </w:p>
        </w:tc>
        <w:tc>
          <w:tcPr>
            <w:tcW w:w="1539" w:type="dxa"/>
            <w:vAlign w:val="center"/>
          </w:tcPr>
          <w:p w:rsidR="00EA27B6" w:rsidRDefault="00EA27B6" w:rsidP="00EA27B6"/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0462- 230 19 60</w:t>
            </w:r>
          </w:p>
        </w:tc>
      </w:tr>
      <w:tr w:rsidR="00EA27B6" w:rsidTr="00B414C4">
        <w:trPr>
          <w:trHeight w:hRule="exact" w:val="340"/>
          <w:jc w:val="center"/>
        </w:trPr>
        <w:tc>
          <w:tcPr>
            <w:tcW w:w="1951" w:type="dxa"/>
            <w:shd w:val="clear" w:color="auto" w:fill="F79646" w:themeFill="accent6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Faks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4273" w:type="dxa"/>
            <w:shd w:val="clear" w:color="auto" w:fill="F79646" w:themeFill="accent6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0462- 2250560</w:t>
            </w:r>
          </w:p>
        </w:tc>
        <w:tc>
          <w:tcPr>
            <w:tcW w:w="1539" w:type="dxa"/>
            <w:vAlign w:val="center"/>
          </w:tcPr>
          <w:p w:rsidR="00EA27B6" w:rsidRDefault="00EA27B6" w:rsidP="00EA27B6"/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Faks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E82712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A27B6" w:rsidRDefault="00EA27B6" w:rsidP="00EA27B6">
            <w:r w:rsidRPr="00E82712">
              <w:rPr>
                <w:rFonts w:ascii="Arial" w:hAnsi="Arial" w:cs="Arial"/>
                <w:b/>
                <w:sz w:val="20"/>
                <w:szCs w:val="20"/>
              </w:rPr>
              <w:t>0462- 230 19 64</w:t>
            </w:r>
          </w:p>
        </w:tc>
      </w:tr>
      <w:tr w:rsidR="00EA27B6" w:rsidTr="00B414C4">
        <w:trPr>
          <w:trHeight w:hRule="exact" w:val="340"/>
          <w:jc w:val="center"/>
        </w:trPr>
        <w:tc>
          <w:tcPr>
            <w:tcW w:w="1951" w:type="dxa"/>
            <w:shd w:val="clear" w:color="auto" w:fill="F79646" w:themeFill="accent6"/>
            <w:vAlign w:val="center"/>
          </w:tcPr>
          <w:p w:rsidR="00EA27B6" w:rsidRDefault="00EA27B6" w:rsidP="00EA27B6">
            <w:r>
              <w:rPr>
                <w:rFonts w:ascii="Arial" w:hAnsi="Arial" w:cs="Arial"/>
                <w:b/>
                <w:sz w:val="20"/>
                <w:szCs w:val="20"/>
              </w:rPr>
              <w:t>E-Posta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:   </w:t>
            </w:r>
          </w:p>
        </w:tc>
        <w:tc>
          <w:tcPr>
            <w:tcW w:w="4273" w:type="dxa"/>
            <w:shd w:val="clear" w:color="auto" w:fill="F79646" w:themeFill="accent6"/>
            <w:vAlign w:val="center"/>
          </w:tcPr>
          <w:p w:rsidR="00EA27B6" w:rsidRDefault="00467EE3" w:rsidP="00EA27B6"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yunu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ka</w:t>
            </w:r>
            <w:r w:rsidR="00B77E21">
              <w:rPr>
                <w:rFonts w:ascii="Arial" w:hAnsi="Arial" w:cs="Arial"/>
                <w:b/>
                <w:sz w:val="20"/>
                <w:szCs w:val="20"/>
              </w:rPr>
              <w:t>raman</w:t>
            </w:r>
            <w:r w:rsidR="00EA27B6">
              <w:rPr>
                <w:rFonts w:ascii="Arial" w:hAnsi="Arial" w:cs="Arial"/>
                <w:b/>
                <w:sz w:val="20"/>
                <w:szCs w:val="20"/>
              </w:rPr>
              <w:t>@icisleri.gov.tr</w:t>
            </w:r>
            <w:r w:rsidR="00EA27B6" w:rsidRPr="00E8271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39" w:type="dxa"/>
            <w:vAlign w:val="center"/>
          </w:tcPr>
          <w:p w:rsidR="00EA27B6" w:rsidRDefault="00EA27B6" w:rsidP="00EA27B6"/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A27B6" w:rsidRDefault="00EA27B6" w:rsidP="00EA27B6">
            <w:r>
              <w:rPr>
                <w:rFonts w:ascii="Arial" w:hAnsi="Arial" w:cs="Arial"/>
                <w:b/>
                <w:sz w:val="20"/>
                <w:szCs w:val="20"/>
              </w:rPr>
              <w:t>E-Posta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:   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A27B6" w:rsidRDefault="006D222B" w:rsidP="00EA27B6">
            <w:r>
              <w:rPr>
                <w:rFonts w:ascii="Arial" w:hAnsi="Arial" w:cs="Arial"/>
                <w:b/>
                <w:sz w:val="20"/>
                <w:szCs w:val="20"/>
              </w:rPr>
              <w:t>ayhan.durmus</w:t>
            </w:r>
            <w:r w:rsidR="00EA27B6">
              <w:rPr>
                <w:rFonts w:ascii="Arial" w:hAnsi="Arial" w:cs="Arial"/>
                <w:b/>
                <w:sz w:val="20"/>
                <w:szCs w:val="20"/>
              </w:rPr>
              <w:t>@icisleri.gov.tr</w:t>
            </w:r>
          </w:p>
        </w:tc>
      </w:tr>
    </w:tbl>
    <w:p w:rsidR="00EA27B6" w:rsidRDefault="00EA27B6" w:rsidP="00FC3766">
      <w:pPr>
        <w:spacing w:after="0"/>
        <w:jc w:val="both"/>
      </w:pPr>
    </w:p>
    <w:sectPr w:rsidR="00EA27B6" w:rsidSect="00D328E4">
      <w:pgSz w:w="16839" w:h="23814" w:code="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67" w:rsidRDefault="00044267" w:rsidP="00EA27B6">
      <w:pPr>
        <w:spacing w:after="0" w:line="240" w:lineRule="auto"/>
      </w:pPr>
      <w:r>
        <w:separator/>
      </w:r>
    </w:p>
  </w:endnote>
  <w:endnote w:type="continuationSeparator" w:id="0">
    <w:p w:rsidR="00044267" w:rsidRDefault="00044267" w:rsidP="00EA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67" w:rsidRDefault="00044267" w:rsidP="00EA27B6">
      <w:pPr>
        <w:spacing w:after="0" w:line="240" w:lineRule="auto"/>
      </w:pPr>
      <w:r>
        <w:separator/>
      </w:r>
    </w:p>
  </w:footnote>
  <w:footnote w:type="continuationSeparator" w:id="0">
    <w:p w:rsidR="00044267" w:rsidRDefault="00044267" w:rsidP="00EA2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98"/>
    <w:multiLevelType w:val="hybridMultilevel"/>
    <w:tmpl w:val="87E4C590"/>
    <w:lvl w:ilvl="0" w:tplc="BAA6E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34D"/>
    <w:multiLevelType w:val="hybridMultilevel"/>
    <w:tmpl w:val="2904F262"/>
    <w:lvl w:ilvl="0" w:tplc="041F000F">
      <w:start w:val="1"/>
      <w:numFmt w:val="decimal"/>
      <w:lvlText w:val="%1."/>
      <w:lvlJc w:val="left"/>
      <w:pPr>
        <w:ind w:left="896" w:hanging="360"/>
      </w:pPr>
    </w:lvl>
    <w:lvl w:ilvl="1" w:tplc="041F0019" w:tentative="1">
      <w:start w:val="1"/>
      <w:numFmt w:val="lowerLetter"/>
      <w:lvlText w:val="%2."/>
      <w:lvlJc w:val="left"/>
      <w:pPr>
        <w:ind w:left="1616" w:hanging="360"/>
      </w:pPr>
    </w:lvl>
    <w:lvl w:ilvl="2" w:tplc="041F001B" w:tentative="1">
      <w:start w:val="1"/>
      <w:numFmt w:val="lowerRoman"/>
      <w:lvlText w:val="%3."/>
      <w:lvlJc w:val="right"/>
      <w:pPr>
        <w:ind w:left="2336" w:hanging="180"/>
      </w:pPr>
    </w:lvl>
    <w:lvl w:ilvl="3" w:tplc="041F000F" w:tentative="1">
      <w:start w:val="1"/>
      <w:numFmt w:val="decimal"/>
      <w:lvlText w:val="%4."/>
      <w:lvlJc w:val="left"/>
      <w:pPr>
        <w:ind w:left="3056" w:hanging="360"/>
      </w:pPr>
    </w:lvl>
    <w:lvl w:ilvl="4" w:tplc="041F0019" w:tentative="1">
      <w:start w:val="1"/>
      <w:numFmt w:val="lowerLetter"/>
      <w:lvlText w:val="%5."/>
      <w:lvlJc w:val="left"/>
      <w:pPr>
        <w:ind w:left="3776" w:hanging="360"/>
      </w:pPr>
    </w:lvl>
    <w:lvl w:ilvl="5" w:tplc="041F001B" w:tentative="1">
      <w:start w:val="1"/>
      <w:numFmt w:val="lowerRoman"/>
      <w:lvlText w:val="%6."/>
      <w:lvlJc w:val="right"/>
      <w:pPr>
        <w:ind w:left="4496" w:hanging="180"/>
      </w:pPr>
    </w:lvl>
    <w:lvl w:ilvl="6" w:tplc="041F000F" w:tentative="1">
      <w:start w:val="1"/>
      <w:numFmt w:val="decimal"/>
      <w:lvlText w:val="%7."/>
      <w:lvlJc w:val="left"/>
      <w:pPr>
        <w:ind w:left="5216" w:hanging="360"/>
      </w:pPr>
    </w:lvl>
    <w:lvl w:ilvl="7" w:tplc="041F0019" w:tentative="1">
      <w:start w:val="1"/>
      <w:numFmt w:val="lowerLetter"/>
      <w:lvlText w:val="%8."/>
      <w:lvlJc w:val="left"/>
      <w:pPr>
        <w:ind w:left="5936" w:hanging="360"/>
      </w:pPr>
    </w:lvl>
    <w:lvl w:ilvl="8" w:tplc="041F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0914693A"/>
    <w:multiLevelType w:val="hybridMultilevel"/>
    <w:tmpl w:val="43DA4DEA"/>
    <w:lvl w:ilvl="0" w:tplc="041F000F">
      <w:start w:val="1"/>
      <w:numFmt w:val="decimal"/>
      <w:lvlText w:val="%1."/>
      <w:lvlJc w:val="left"/>
      <w:pPr>
        <w:ind w:left="896" w:hanging="360"/>
      </w:pPr>
    </w:lvl>
    <w:lvl w:ilvl="1" w:tplc="041F0019" w:tentative="1">
      <w:start w:val="1"/>
      <w:numFmt w:val="lowerLetter"/>
      <w:lvlText w:val="%2."/>
      <w:lvlJc w:val="left"/>
      <w:pPr>
        <w:ind w:left="1616" w:hanging="360"/>
      </w:pPr>
    </w:lvl>
    <w:lvl w:ilvl="2" w:tplc="041F001B" w:tentative="1">
      <w:start w:val="1"/>
      <w:numFmt w:val="lowerRoman"/>
      <w:lvlText w:val="%3."/>
      <w:lvlJc w:val="right"/>
      <w:pPr>
        <w:ind w:left="2336" w:hanging="180"/>
      </w:pPr>
    </w:lvl>
    <w:lvl w:ilvl="3" w:tplc="041F000F" w:tentative="1">
      <w:start w:val="1"/>
      <w:numFmt w:val="decimal"/>
      <w:lvlText w:val="%4."/>
      <w:lvlJc w:val="left"/>
      <w:pPr>
        <w:ind w:left="3056" w:hanging="360"/>
      </w:pPr>
    </w:lvl>
    <w:lvl w:ilvl="4" w:tplc="041F0019" w:tentative="1">
      <w:start w:val="1"/>
      <w:numFmt w:val="lowerLetter"/>
      <w:lvlText w:val="%5."/>
      <w:lvlJc w:val="left"/>
      <w:pPr>
        <w:ind w:left="3776" w:hanging="360"/>
      </w:pPr>
    </w:lvl>
    <w:lvl w:ilvl="5" w:tplc="041F001B" w:tentative="1">
      <w:start w:val="1"/>
      <w:numFmt w:val="lowerRoman"/>
      <w:lvlText w:val="%6."/>
      <w:lvlJc w:val="right"/>
      <w:pPr>
        <w:ind w:left="4496" w:hanging="180"/>
      </w:pPr>
    </w:lvl>
    <w:lvl w:ilvl="6" w:tplc="041F000F" w:tentative="1">
      <w:start w:val="1"/>
      <w:numFmt w:val="decimal"/>
      <w:lvlText w:val="%7."/>
      <w:lvlJc w:val="left"/>
      <w:pPr>
        <w:ind w:left="5216" w:hanging="360"/>
      </w:pPr>
    </w:lvl>
    <w:lvl w:ilvl="7" w:tplc="041F0019" w:tentative="1">
      <w:start w:val="1"/>
      <w:numFmt w:val="lowerLetter"/>
      <w:lvlText w:val="%8."/>
      <w:lvlJc w:val="left"/>
      <w:pPr>
        <w:ind w:left="5936" w:hanging="360"/>
      </w:pPr>
    </w:lvl>
    <w:lvl w:ilvl="8" w:tplc="041F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0C4D2999"/>
    <w:multiLevelType w:val="hybridMultilevel"/>
    <w:tmpl w:val="021668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53FA"/>
    <w:multiLevelType w:val="hybridMultilevel"/>
    <w:tmpl w:val="D9146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9F5"/>
    <w:multiLevelType w:val="hybridMultilevel"/>
    <w:tmpl w:val="58E81B0A"/>
    <w:lvl w:ilvl="0" w:tplc="041F000F">
      <w:start w:val="1"/>
      <w:numFmt w:val="decimal"/>
      <w:lvlText w:val="%1."/>
      <w:lvlJc w:val="left"/>
      <w:pPr>
        <w:ind w:left="896" w:hanging="360"/>
      </w:pPr>
    </w:lvl>
    <w:lvl w:ilvl="1" w:tplc="041F0019" w:tentative="1">
      <w:start w:val="1"/>
      <w:numFmt w:val="lowerLetter"/>
      <w:lvlText w:val="%2."/>
      <w:lvlJc w:val="left"/>
      <w:pPr>
        <w:ind w:left="1616" w:hanging="360"/>
      </w:pPr>
    </w:lvl>
    <w:lvl w:ilvl="2" w:tplc="041F001B" w:tentative="1">
      <w:start w:val="1"/>
      <w:numFmt w:val="lowerRoman"/>
      <w:lvlText w:val="%3."/>
      <w:lvlJc w:val="right"/>
      <w:pPr>
        <w:ind w:left="2336" w:hanging="180"/>
      </w:pPr>
    </w:lvl>
    <w:lvl w:ilvl="3" w:tplc="041F000F" w:tentative="1">
      <w:start w:val="1"/>
      <w:numFmt w:val="decimal"/>
      <w:lvlText w:val="%4."/>
      <w:lvlJc w:val="left"/>
      <w:pPr>
        <w:ind w:left="3056" w:hanging="360"/>
      </w:pPr>
    </w:lvl>
    <w:lvl w:ilvl="4" w:tplc="041F0019" w:tentative="1">
      <w:start w:val="1"/>
      <w:numFmt w:val="lowerLetter"/>
      <w:lvlText w:val="%5."/>
      <w:lvlJc w:val="left"/>
      <w:pPr>
        <w:ind w:left="3776" w:hanging="360"/>
      </w:pPr>
    </w:lvl>
    <w:lvl w:ilvl="5" w:tplc="041F001B" w:tentative="1">
      <w:start w:val="1"/>
      <w:numFmt w:val="lowerRoman"/>
      <w:lvlText w:val="%6."/>
      <w:lvlJc w:val="right"/>
      <w:pPr>
        <w:ind w:left="4496" w:hanging="180"/>
      </w:pPr>
    </w:lvl>
    <w:lvl w:ilvl="6" w:tplc="041F000F" w:tentative="1">
      <w:start w:val="1"/>
      <w:numFmt w:val="decimal"/>
      <w:lvlText w:val="%7."/>
      <w:lvlJc w:val="left"/>
      <w:pPr>
        <w:ind w:left="5216" w:hanging="360"/>
      </w:pPr>
    </w:lvl>
    <w:lvl w:ilvl="7" w:tplc="041F0019" w:tentative="1">
      <w:start w:val="1"/>
      <w:numFmt w:val="lowerLetter"/>
      <w:lvlText w:val="%8."/>
      <w:lvlJc w:val="left"/>
      <w:pPr>
        <w:ind w:left="5936" w:hanging="360"/>
      </w:pPr>
    </w:lvl>
    <w:lvl w:ilvl="8" w:tplc="041F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12EA505D"/>
    <w:multiLevelType w:val="hybridMultilevel"/>
    <w:tmpl w:val="89062532"/>
    <w:lvl w:ilvl="0" w:tplc="041F000F">
      <w:start w:val="1"/>
      <w:numFmt w:val="decimal"/>
      <w:lvlText w:val="%1."/>
      <w:lvlJc w:val="left"/>
      <w:pPr>
        <w:ind w:left="972" w:hanging="360"/>
      </w:pPr>
    </w:lvl>
    <w:lvl w:ilvl="1" w:tplc="041F0019" w:tentative="1">
      <w:start w:val="1"/>
      <w:numFmt w:val="lowerLetter"/>
      <w:lvlText w:val="%2."/>
      <w:lvlJc w:val="left"/>
      <w:pPr>
        <w:ind w:left="1692" w:hanging="360"/>
      </w:pPr>
    </w:lvl>
    <w:lvl w:ilvl="2" w:tplc="041F001B" w:tentative="1">
      <w:start w:val="1"/>
      <w:numFmt w:val="lowerRoman"/>
      <w:lvlText w:val="%3."/>
      <w:lvlJc w:val="right"/>
      <w:pPr>
        <w:ind w:left="2412" w:hanging="180"/>
      </w:pPr>
    </w:lvl>
    <w:lvl w:ilvl="3" w:tplc="041F000F" w:tentative="1">
      <w:start w:val="1"/>
      <w:numFmt w:val="decimal"/>
      <w:lvlText w:val="%4."/>
      <w:lvlJc w:val="left"/>
      <w:pPr>
        <w:ind w:left="3132" w:hanging="360"/>
      </w:pPr>
    </w:lvl>
    <w:lvl w:ilvl="4" w:tplc="041F0019" w:tentative="1">
      <w:start w:val="1"/>
      <w:numFmt w:val="lowerLetter"/>
      <w:lvlText w:val="%5."/>
      <w:lvlJc w:val="left"/>
      <w:pPr>
        <w:ind w:left="3852" w:hanging="360"/>
      </w:pPr>
    </w:lvl>
    <w:lvl w:ilvl="5" w:tplc="041F001B" w:tentative="1">
      <w:start w:val="1"/>
      <w:numFmt w:val="lowerRoman"/>
      <w:lvlText w:val="%6."/>
      <w:lvlJc w:val="right"/>
      <w:pPr>
        <w:ind w:left="4572" w:hanging="180"/>
      </w:pPr>
    </w:lvl>
    <w:lvl w:ilvl="6" w:tplc="041F000F" w:tentative="1">
      <w:start w:val="1"/>
      <w:numFmt w:val="decimal"/>
      <w:lvlText w:val="%7."/>
      <w:lvlJc w:val="left"/>
      <w:pPr>
        <w:ind w:left="5292" w:hanging="360"/>
      </w:pPr>
    </w:lvl>
    <w:lvl w:ilvl="7" w:tplc="041F0019" w:tentative="1">
      <w:start w:val="1"/>
      <w:numFmt w:val="lowerLetter"/>
      <w:lvlText w:val="%8."/>
      <w:lvlJc w:val="left"/>
      <w:pPr>
        <w:ind w:left="6012" w:hanging="360"/>
      </w:pPr>
    </w:lvl>
    <w:lvl w:ilvl="8" w:tplc="041F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3DCA34B4"/>
    <w:multiLevelType w:val="hybridMultilevel"/>
    <w:tmpl w:val="98E64CD2"/>
    <w:lvl w:ilvl="0" w:tplc="77B49F0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0A36DB"/>
    <w:multiLevelType w:val="hybridMultilevel"/>
    <w:tmpl w:val="475CFFA2"/>
    <w:lvl w:ilvl="0" w:tplc="041F000F">
      <w:start w:val="1"/>
      <w:numFmt w:val="decimal"/>
      <w:lvlText w:val="%1."/>
      <w:lvlJc w:val="left"/>
      <w:pPr>
        <w:ind w:left="1605" w:hanging="360"/>
      </w:pPr>
    </w:lvl>
    <w:lvl w:ilvl="1" w:tplc="041F0019" w:tentative="1">
      <w:start w:val="1"/>
      <w:numFmt w:val="lowerLetter"/>
      <w:lvlText w:val="%2."/>
      <w:lvlJc w:val="left"/>
      <w:pPr>
        <w:ind w:left="2325" w:hanging="360"/>
      </w:pPr>
    </w:lvl>
    <w:lvl w:ilvl="2" w:tplc="041F001B" w:tentative="1">
      <w:start w:val="1"/>
      <w:numFmt w:val="lowerRoman"/>
      <w:lvlText w:val="%3."/>
      <w:lvlJc w:val="right"/>
      <w:pPr>
        <w:ind w:left="3045" w:hanging="180"/>
      </w:pPr>
    </w:lvl>
    <w:lvl w:ilvl="3" w:tplc="041F000F" w:tentative="1">
      <w:start w:val="1"/>
      <w:numFmt w:val="decimal"/>
      <w:lvlText w:val="%4."/>
      <w:lvlJc w:val="left"/>
      <w:pPr>
        <w:ind w:left="3765" w:hanging="360"/>
      </w:pPr>
    </w:lvl>
    <w:lvl w:ilvl="4" w:tplc="041F0019" w:tentative="1">
      <w:start w:val="1"/>
      <w:numFmt w:val="lowerLetter"/>
      <w:lvlText w:val="%5."/>
      <w:lvlJc w:val="left"/>
      <w:pPr>
        <w:ind w:left="4485" w:hanging="360"/>
      </w:pPr>
    </w:lvl>
    <w:lvl w:ilvl="5" w:tplc="041F001B" w:tentative="1">
      <w:start w:val="1"/>
      <w:numFmt w:val="lowerRoman"/>
      <w:lvlText w:val="%6."/>
      <w:lvlJc w:val="right"/>
      <w:pPr>
        <w:ind w:left="5205" w:hanging="180"/>
      </w:pPr>
    </w:lvl>
    <w:lvl w:ilvl="6" w:tplc="041F000F" w:tentative="1">
      <w:start w:val="1"/>
      <w:numFmt w:val="decimal"/>
      <w:lvlText w:val="%7."/>
      <w:lvlJc w:val="left"/>
      <w:pPr>
        <w:ind w:left="5925" w:hanging="360"/>
      </w:pPr>
    </w:lvl>
    <w:lvl w:ilvl="7" w:tplc="041F0019" w:tentative="1">
      <w:start w:val="1"/>
      <w:numFmt w:val="lowerLetter"/>
      <w:lvlText w:val="%8."/>
      <w:lvlJc w:val="left"/>
      <w:pPr>
        <w:ind w:left="6645" w:hanging="360"/>
      </w:pPr>
    </w:lvl>
    <w:lvl w:ilvl="8" w:tplc="041F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41A10697"/>
    <w:multiLevelType w:val="hybridMultilevel"/>
    <w:tmpl w:val="F460B7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50B4F"/>
    <w:multiLevelType w:val="hybridMultilevel"/>
    <w:tmpl w:val="E990FC06"/>
    <w:lvl w:ilvl="0" w:tplc="2C5C2F8E">
      <w:start w:val="1"/>
      <w:numFmt w:val="decimal"/>
      <w:lvlText w:val="%1-"/>
      <w:lvlJc w:val="left"/>
      <w:pPr>
        <w:ind w:left="896" w:hanging="360"/>
      </w:pPr>
      <w:rPr>
        <w:rFonts w:ascii="Arial" w:eastAsia="Calibr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616" w:hanging="360"/>
      </w:pPr>
    </w:lvl>
    <w:lvl w:ilvl="2" w:tplc="041F001B" w:tentative="1">
      <w:start w:val="1"/>
      <w:numFmt w:val="lowerRoman"/>
      <w:lvlText w:val="%3."/>
      <w:lvlJc w:val="right"/>
      <w:pPr>
        <w:ind w:left="2336" w:hanging="180"/>
      </w:pPr>
    </w:lvl>
    <w:lvl w:ilvl="3" w:tplc="041F000F" w:tentative="1">
      <w:start w:val="1"/>
      <w:numFmt w:val="decimal"/>
      <w:lvlText w:val="%4."/>
      <w:lvlJc w:val="left"/>
      <w:pPr>
        <w:ind w:left="3056" w:hanging="360"/>
      </w:pPr>
    </w:lvl>
    <w:lvl w:ilvl="4" w:tplc="041F0019" w:tentative="1">
      <w:start w:val="1"/>
      <w:numFmt w:val="lowerLetter"/>
      <w:lvlText w:val="%5."/>
      <w:lvlJc w:val="left"/>
      <w:pPr>
        <w:ind w:left="3776" w:hanging="360"/>
      </w:pPr>
    </w:lvl>
    <w:lvl w:ilvl="5" w:tplc="041F001B" w:tentative="1">
      <w:start w:val="1"/>
      <w:numFmt w:val="lowerRoman"/>
      <w:lvlText w:val="%6."/>
      <w:lvlJc w:val="right"/>
      <w:pPr>
        <w:ind w:left="4496" w:hanging="180"/>
      </w:pPr>
    </w:lvl>
    <w:lvl w:ilvl="6" w:tplc="041F000F" w:tentative="1">
      <w:start w:val="1"/>
      <w:numFmt w:val="decimal"/>
      <w:lvlText w:val="%7."/>
      <w:lvlJc w:val="left"/>
      <w:pPr>
        <w:ind w:left="5216" w:hanging="360"/>
      </w:pPr>
    </w:lvl>
    <w:lvl w:ilvl="7" w:tplc="041F0019" w:tentative="1">
      <w:start w:val="1"/>
      <w:numFmt w:val="lowerLetter"/>
      <w:lvlText w:val="%8."/>
      <w:lvlJc w:val="left"/>
      <w:pPr>
        <w:ind w:left="5936" w:hanging="360"/>
      </w:pPr>
    </w:lvl>
    <w:lvl w:ilvl="8" w:tplc="041F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9172D83"/>
    <w:multiLevelType w:val="hybridMultilevel"/>
    <w:tmpl w:val="58E81B0A"/>
    <w:lvl w:ilvl="0" w:tplc="041F000F">
      <w:start w:val="1"/>
      <w:numFmt w:val="decimal"/>
      <w:lvlText w:val="%1."/>
      <w:lvlJc w:val="left"/>
      <w:pPr>
        <w:ind w:left="896" w:hanging="360"/>
      </w:pPr>
    </w:lvl>
    <w:lvl w:ilvl="1" w:tplc="041F0019" w:tentative="1">
      <w:start w:val="1"/>
      <w:numFmt w:val="lowerLetter"/>
      <w:lvlText w:val="%2."/>
      <w:lvlJc w:val="left"/>
      <w:pPr>
        <w:ind w:left="1616" w:hanging="360"/>
      </w:pPr>
    </w:lvl>
    <w:lvl w:ilvl="2" w:tplc="041F001B" w:tentative="1">
      <w:start w:val="1"/>
      <w:numFmt w:val="lowerRoman"/>
      <w:lvlText w:val="%3."/>
      <w:lvlJc w:val="right"/>
      <w:pPr>
        <w:ind w:left="2336" w:hanging="180"/>
      </w:pPr>
    </w:lvl>
    <w:lvl w:ilvl="3" w:tplc="041F000F" w:tentative="1">
      <w:start w:val="1"/>
      <w:numFmt w:val="decimal"/>
      <w:lvlText w:val="%4."/>
      <w:lvlJc w:val="left"/>
      <w:pPr>
        <w:ind w:left="3056" w:hanging="360"/>
      </w:pPr>
    </w:lvl>
    <w:lvl w:ilvl="4" w:tplc="041F0019" w:tentative="1">
      <w:start w:val="1"/>
      <w:numFmt w:val="lowerLetter"/>
      <w:lvlText w:val="%5."/>
      <w:lvlJc w:val="left"/>
      <w:pPr>
        <w:ind w:left="3776" w:hanging="360"/>
      </w:pPr>
    </w:lvl>
    <w:lvl w:ilvl="5" w:tplc="041F001B" w:tentative="1">
      <w:start w:val="1"/>
      <w:numFmt w:val="lowerRoman"/>
      <w:lvlText w:val="%6."/>
      <w:lvlJc w:val="right"/>
      <w:pPr>
        <w:ind w:left="4496" w:hanging="180"/>
      </w:pPr>
    </w:lvl>
    <w:lvl w:ilvl="6" w:tplc="041F000F" w:tentative="1">
      <w:start w:val="1"/>
      <w:numFmt w:val="decimal"/>
      <w:lvlText w:val="%7."/>
      <w:lvlJc w:val="left"/>
      <w:pPr>
        <w:ind w:left="5216" w:hanging="360"/>
      </w:pPr>
    </w:lvl>
    <w:lvl w:ilvl="7" w:tplc="041F0019" w:tentative="1">
      <w:start w:val="1"/>
      <w:numFmt w:val="lowerLetter"/>
      <w:lvlText w:val="%8."/>
      <w:lvlJc w:val="left"/>
      <w:pPr>
        <w:ind w:left="5936" w:hanging="360"/>
      </w:pPr>
    </w:lvl>
    <w:lvl w:ilvl="8" w:tplc="041F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4DC0738C"/>
    <w:multiLevelType w:val="hybridMultilevel"/>
    <w:tmpl w:val="3D8A62BE"/>
    <w:lvl w:ilvl="0" w:tplc="041F000F">
      <w:start w:val="1"/>
      <w:numFmt w:val="decimal"/>
      <w:lvlText w:val="%1."/>
      <w:lvlJc w:val="left"/>
      <w:pPr>
        <w:ind w:left="972" w:hanging="360"/>
      </w:pPr>
    </w:lvl>
    <w:lvl w:ilvl="1" w:tplc="041F0019" w:tentative="1">
      <w:start w:val="1"/>
      <w:numFmt w:val="lowerLetter"/>
      <w:lvlText w:val="%2."/>
      <w:lvlJc w:val="left"/>
      <w:pPr>
        <w:ind w:left="1692" w:hanging="360"/>
      </w:pPr>
    </w:lvl>
    <w:lvl w:ilvl="2" w:tplc="041F001B" w:tentative="1">
      <w:start w:val="1"/>
      <w:numFmt w:val="lowerRoman"/>
      <w:lvlText w:val="%3."/>
      <w:lvlJc w:val="right"/>
      <w:pPr>
        <w:ind w:left="2412" w:hanging="180"/>
      </w:pPr>
    </w:lvl>
    <w:lvl w:ilvl="3" w:tplc="041F000F" w:tentative="1">
      <w:start w:val="1"/>
      <w:numFmt w:val="decimal"/>
      <w:lvlText w:val="%4."/>
      <w:lvlJc w:val="left"/>
      <w:pPr>
        <w:ind w:left="3132" w:hanging="360"/>
      </w:pPr>
    </w:lvl>
    <w:lvl w:ilvl="4" w:tplc="041F0019" w:tentative="1">
      <w:start w:val="1"/>
      <w:numFmt w:val="lowerLetter"/>
      <w:lvlText w:val="%5."/>
      <w:lvlJc w:val="left"/>
      <w:pPr>
        <w:ind w:left="3852" w:hanging="360"/>
      </w:pPr>
    </w:lvl>
    <w:lvl w:ilvl="5" w:tplc="041F001B" w:tentative="1">
      <w:start w:val="1"/>
      <w:numFmt w:val="lowerRoman"/>
      <w:lvlText w:val="%6."/>
      <w:lvlJc w:val="right"/>
      <w:pPr>
        <w:ind w:left="4572" w:hanging="180"/>
      </w:pPr>
    </w:lvl>
    <w:lvl w:ilvl="6" w:tplc="041F000F" w:tentative="1">
      <w:start w:val="1"/>
      <w:numFmt w:val="decimal"/>
      <w:lvlText w:val="%7."/>
      <w:lvlJc w:val="left"/>
      <w:pPr>
        <w:ind w:left="5292" w:hanging="360"/>
      </w:pPr>
    </w:lvl>
    <w:lvl w:ilvl="7" w:tplc="041F0019" w:tentative="1">
      <w:start w:val="1"/>
      <w:numFmt w:val="lowerLetter"/>
      <w:lvlText w:val="%8."/>
      <w:lvlJc w:val="left"/>
      <w:pPr>
        <w:ind w:left="6012" w:hanging="360"/>
      </w:pPr>
    </w:lvl>
    <w:lvl w:ilvl="8" w:tplc="041F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1600836"/>
    <w:multiLevelType w:val="hybridMultilevel"/>
    <w:tmpl w:val="60F62AAC"/>
    <w:lvl w:ilvl="0" w:tplc="041F000F">
      <w:start w:val="1"/>
      <w:numFmt w:val="decimal"/>
      <w:lvlText w:val="%1."/>
      <w:lvlJc w:val="left"/>
      <w:pPr>
        <w:ind w:left="940" w:hanging="360"/>
      </w:pPr>
    </w:lvl>
    <w:lvl w:ilvl="1" w:tplc="041F0019" w:tentative="1">
      <w:start w:val="1"/>
      <w:numFmt w:val="lowerLetter"/>
      <w:lvlText w:val="%2."/>
      <w:lvlJc w:val="left"/>
      <w:pPr>
        <w:ind w:left="1660" w:hanging="360"/>
      </w:pPr>
    </w:lvl>
    <w:lvl w:ilvl="2" w:tplc="041F001B" w:tentative="1">
      <w:start w:val="1"/>
      <w:numFmt w:val="lowerRoman"/>
      <w:lvlText w:val="%3."/>
      <w:lvlJc w:val="right"/>
      <w:pPr>
        <w:ind w:left="2380" w:hanging="180"/>
      </w:pPr>
    </w:lvl>
    <w:lvl w:ilvl="3" w:tplc="041F000F" w:tentative="1">
      <w:start w:val="1"/>
      <w:numFmt w:val="decimal"/>
      <w:lvlText w:val="%4."/>
      <w:lvlJc w:val="left"/>
      <w:pPr>
        <w:ind w:left="3100" w:hanging="360"/>
      </w:pPr>
    </w:lvl>
    <w:lvl w:ilvl="4" w:tplc="041F0019" w:tentative="1">
      <w:start w:val="1"/>
      <w:numFmt w:val="lowerLetter"/>
      <w:lvlText w:val="%5."/>
      <w:lvlJc w:val="left"/>
      <w:pPr>
        <w:ind w:left="3820" w:hanging="360"/>
      </w:pPr>
    </w:lvl>
    <w:lvl w:ilvl="5" w:tplc="041F001B" w:tentative="1">
      <w:start w:val="1"/>
      <w:numFmt w:val="lowerRoman"/>
      <w:lvlText w:val="%6."/>
      <w:lvlJc w:val="right"/>
      <w:pPr>
        <w:ind w:left="4540" w:hanging="180"/>
      </w:pPr>
    </w:lvl>
    <w:lvl w:ilvl="6" w:tplc="041F000F" w:tentative="1">
      <w:start w:val="1"/>
      <w:numFmt w:val="decimal"/>
      <w:lvlText w:val="%7."/>
      <w:lvlJc w:val="left"/>
      <w:pPr>
        <w:ind w:left="5260" w:hanging="360"/>
      </w:pPr>
    </w:lvl>
    <w:lvl w:ilvl="7" w:tplc="041F0019" w:tentative="1">
      <w:start w:val="1"/>
      <w:numFmt w:val="lowerLetter"/>
      <w:lvlText w:val="%8."/>
      <w:lvlJc w:val="left"/>
      <w:pPr>
        <w:ind w:left="5980" w:hanging="360"/>
      </w:pPr>
    </w:lvl>
    <w:lvl w:ilvl="8" w:tplc="041F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586F6243"/>
    <w:multiLevelType w:val="hybridMultilevel"/>
    <w:tmpl w:val="41248A94"/>
    <w:lvl w:ilvl="0" w:tplc="60CA7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7614F"/>
    <w:multiLevelType w:val="hybridMultilevel"/>
    <w:tmpl w:val="95D238D0"/>
    <w:lvl w:ilvl="0" w:tplc="39061F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22652"/>
    <w:multiLevelType w:val="hybridMultilevel"/>
    <w:tmpl w:val="96280074"/>
    <w:lvl w:ilvl="0" w:tplc="041F000F">
      <w:start w:val="1"/>
      <w:numFmt w:val="decimal"/>
      <w:lvlText w:val="%1."/>
      <w:lvlJc w:val="left"/>
      <w:pPr>
        <w:ind w:left="896" w:hanging="360"/>
      </w:pPr>
    </w:lvl>
    <w:lvl w:ilvl="1" w:tplc="041F0019" w:tentative="1">
      <w:start w:val="1"/>
      <w:numFmt w:val="lowerLetter"/>
      <w:lvlText w:val="%2."/>
      <w:lvlJc w:val="left"/>
      <w:pPr>
        <w:ind w:left="1616" w:hanging="360"/>
      </w:pPr>
    </w:lvl>
    <w:lvl w:ilvl="2" w:tplc="041F001B" w:tentative="1">
      <w:start w:val="1"/>
      <w:numFmt w:val="lowerRoman"/>
      <w:lvlText w:val="%3."/>
      <w:lvlJc w:val="right"/>
      <w:pPr>
        <w:ind w:left="2336" w:hanging="180"/>
      </w:pPr>
    </w:lvl>
    <w:lvl w:ilvl="3" w:tplc="041F000F" w:tentative="1">
      <w:start w:val="1"/>
      <w:numFmt w:val="decimal"/>
      <w:lvlText w:val="%4."/>
      <w:lvlJc w:val="left"/>
      <w:pPr>
        <w:ind w:left="3056" w:hanging="360"/>
      </w:pPr>
    </w:lvl>
    <w:lvl w:ilvl="4" w:tplc="041F0019" w:tentative="1">
      <w:start w:val="1"/>
      <w:numFmt w:val="lowerLetter"/>
      <w:lvlText w:val="%5."/>
      <w:lvlJc w:val="left"/>
      <w:pPr>
        <w:ind w:left="3776" w:hanging="360"/>
      </w:pPr>
    </w:lvl>
    <w:lvl w:ilvl="5" w:tplc="041F001B" w:tentative="1">
      <w:start w:val="1"/>
      <w:numFmt w:val="lowerRoman"/>
      <w:lvlText w:val="%6."/>
      <w:lvlJc w:val="right"/>
      <w:pPr>
        <w:ind w:left="4496" w:hanging="180"/>
      </w:pPr>
    </w:lvl>
    <w:lvl w:ilvl="6" w:tplc="041F000F" w:tentative="1">
      <w:start w:val="1"/>
      <w:numFmt w:val="decimal"/>
      <w:lvlText w:val="%7."/>
      <w:lvlJc w:val="left"/>
      <w:pPr>
        <w:ind w:left="5216" w:hanging="360"/>
      </w:pPr>
    </w:lvl>
    <w:lvl w:ilvl="7" w:tplc="041F0019" w:tentative="1">
      <w:start w:val="1"/>
      <w:numFmt w:val="lowerLetter"/>
      <w:lvlText w:val="%8."/>
      <w:lvlJc w:val="left"/>
      <w:pPr>
        <w:ind w:left="5936" w:hanging="360"/>
      </w:pPr>
    </w:lvl>
    <w:lvl w:ilvl="8" w:tplc="041F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61ED069A"/>
    <w:multiLevelType w:val="hybridMultilevel"/>
    <w:tmpl w:val="C3C62E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22B08"/>
    <w:multiLevelType w:val="hybridMultilevel"/>
    <w:tmpl w:val="A0B018B8"/>
    <w:lvl w:ilvl="0" w:tplc="46CA177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C2"/>
    <w:rsid w:val="00002A3D"/>
    <w:rsid w:val="00044267"/>
    <w:rsid w:val="00091106"/>
    <w:rsid w:val="000A2CF0"/>
    <w:rsid w:val="000F0501"/>
    <w:rsid w:val="00140E6C"/>
    <w:rsid w:val="001551CA"/>
    <w:rsid w:val="00187CE4"/>
    <w:rsid w:val="001B4EDE"/>
    <w:rsid w:val="001F55FB"/>
    <w:rsid w:val="00261FBA"/>
    <w:rsid w:val="0026545F"/>
    <w:rsid w:val="00290013"/>
    <w:rsid w:val="002C6459"/>
    <w:rsid w:val="002C737E"/>
    <w:rsid w:val="003328E5"/>
    <w:rsid w:val="00344018"/>
    <w:rsid w:val="00371E0E"/>
    <w:rsid w:val="003E2E3E"/>
    <w:rsid w:val="003F2C10"/>
    <w:rsid w:val="0040579F"/>
    <w:rsid w:val="004218BA"/>
    <w:rsid w:val="00467EE3"/>
    <w:rsid w:val="00472569"/>
    <w:rsid w:val="005164AD"/>
    <w:rsid w:val="00522796"/>
    <w:rsid w:val="00535945"/>
    <w:rsid w:val="005513B5"/>
    <w:rsid w:val="005663FE"/>
    <w:rsid w:val="00584635"/>
    <w:rsid w:val="005A0B07"/>
    <w:rsid w:val="005A0C23"/>
    <w:rsid w:val="005D26DC"/>
    <w:rsid w:val="006025A7"/>
    <w:rsid w:val="00602DC4"/>
    <w:rsid w:val="00623975"/>
    <w:rsid w:val="006459E6"/>
    <w:rsid w:val="0066460B"/>
    <w:rsid w:val="0067594E"/>
    <w:rsid w:val="00695E67"/>
    <w:rsid w:val="006C3D63"/>
    <w:rsid w:val="006C528A"/>
    <w:rsid w:val="006C7EB7"/>
    <w:rsid w:val="006D222B"/>
    <w:rsid w:val="006E5135"/>
    <w:rsid w:val="006F07B0"/>
    <w:rsid w:val="00702A14"/>
    <w:rsid w:val="0072026F"/>
    <w:rsid w:val="00781D96"/>
    <w:rsid w:val="0078365A"/>
    <w:rsid w:val="007B6210"/>
    <w:rsid w:val="007B6A6C"/>
    <w:rsid w:val="007E1921"/>
    <w:rsid w:val="007E4CA7"/>
    <w:rsid w:val="0083551C"/>
    <w:rsid w:val="00842F78"/>
    <w:rsid w:val="00860773"/>
    <w:rsid w:val="00862736"/>
    <w:rsid w:val="008B2B99"/>
    <w:rsid w:val="008D0FFD"/>
    <w:rsid w:val="00900E90"/>
    <w:rsid w:val="00927EE7"/>
    <w:rsid w:val="0095798C"/>
    <w:rsid w:val="00974BA9"/>
    <w:rsid w:val="00984F27"/>
    <w:rsid w:val="009A27C2"/>
    <w:rsid w:val="009C11CE"/>
    <w:rsid w:val="009C7BEE"/>
    <w:rsid w:val="009D11BB"/>
    <w:rsid w:val="009E674F"/>
    <w:rsid w:val="00A13C22"/>
    <w:rsid w:val="00AF093C"/>
    <w:rsid w:val="00AF34C4"/>
    <w:rsid w:val="00B11361"/>
    <w:rsid w:val="00B16804"/>
    <w:rsid w:val="00B27D34"/>
    <w:rsid w:val="00B414C4"/>
    <w:rsid w:val="00B4700B"/>
    <w:rsid w:val="00B76ABF"/>
    <w:rsid w:val="00B77E21"/>
    <w:rsid w:val="00B86A82"/>
    <w:rsid w:val="00BA2C90"/>
    <w:rsid w:val="00C02DBF"/>
    <w:rsid w:val="00C15982"/>
    <w:rsid w:val="00C42D1F"/>
    <w:rsid w:val="00C42F85"/>
    <w:rsid w:val="00C63A6E"/>
    <w:rsid w:val="00C66491"/>
    <w:rsid w:val="00CD4185"/>
    <w:rsid w:val="00CF17A2"/>
    <w:rsid w:val="00D25D2D"/>
    <w:rsid w:val="00D275C8"/>
    <w:rsid w:val="00D328E4"/>
    <w:rsid w:val="00D365A4"/>
    <w:rsid w:val="00D530A2"/>
    <w:rsid w:val="00D630A7"/>
    <w:rsid w:val="00D727A6"/>
    <w:rsid w:val="00D80B93"/>
    <w:rsid w:val="00D84C76"/>
    <w:rsid w:val="00DC2E27"/>
    <w:rsid w:val="00DD14EA"/>
    <w:rsid w:val="00E01D5F"/>
    <w:rsid w:val="00E43895"/>
    <w:rsid w:val="00E70600"/>
    <w:rsid w:val="00E75ED3"/>
    <w:rsid w:val="00E8447E"/>
    <w:rsid w:val="00EA27B6"/>
    <w:rsid w:val="00EB3FAA"/>
    <w:rsid w:val="00EC4830"/>
    <w:rsid w:val="00ED5AD7"/>
    <w:rsid w:val="00F01BF9"/>
    <w:rsid w:val="00F364B0"/>
    <w:rsid w:val="00F43465"/>
    <w:rsid w:val="00F67CCC"/>
    <w:rsid w:val="00F74356"/>
    <w:rsid w:val="00F75DF5"/>
    <w:rsid w:val="00F807C5"/>
    <w:rsid w:val="00F9122D"/>
    <w:rsid w:val="00FA3068"/>
    <w:rsid w:val="00FB0A97"/>
    <w:rsid w:val="00FC3766"/>
    <w:rsid w:val="00FC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A27C2"/>
    <w:pPr>
      <w:keepNext/>
      <w:spacing w:before="240" w:after="60" w:line="240" w:lineRule="exact"/>
      <w:outlineLvl w:val="0"/>
    </w:pPr>
    <w:rPr>
      <w:rFonts w:ascii="Arial" w:eastAsia="Calibri" w:hAnsi="Arial" w:cs="Arial"/>
      <w:b/>
      <w:bCs/>
      <w:color w:val="000000"/>
      <w:kern w:val="32"/>
      <w:position w:val="-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A27C2"/>
    <w:rPr>
      <w:rFonts w:ascii="Arial" w:eastAsia="Calibri" w:hAnsi="Arial" w:cs="Arial"/>
      <w:b/>
      <w:bCs/>
      <w:color w:val="000000"/>
      <w:kern w:val="32"/>
      <w:position w:val="-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EA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27B6"/>
  </w:style>
  <w:style w:type="paragraph" w:styleId="Altbilgi">
    <w:name w:val="footer"/>
    <w:basedOn w:val="Normal"/>
    <w:link w:val="AltbilgiChar"/>
    <w:uiPriority w:val="99"/>
    <w:unhideWhenUsed/>
    <w:rsid w:val="00EA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27B6"/>
  </w:style>
  <w:style w:type="character" w:styleId="Kpr">
    <w:name w:val="Hyperlink"/>
    <w:basedOn w:val="VarsaylanParagrafYazTipi"/>
    <w:uiPriority w:val="99"/>
    <w:unhideWhenUsed/>
    <w:rsid w:val="00EA27B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A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4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30A7"/>
    <w:pPr>
      <w:ind w:left="720"/>
      <w:contextualSpacing/>
    </w:pPr>
  </w:style>
  <w:style w:type="paragraph" w:customStyle="1" w:styleId="3-NormalYaz">
    <w:name w:val="3-Normal Yazı"/>
    <w:rsid w:val="00E43895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A27C2"/>
    <w:pPr>
      <w:keepNext/>
      <w:spacing w:before="240" w:after="60" w:line="240" w:lineRule="exact"/>
      <w:outlineLvl w:val="0"/>
    </w:pPr>
    <w:rPr>
      <w:rFonts w:ascii="Arial" w:eastAsia="Calibri" w:hAnsi="Arial" w:cs="Arial"/>
      <w:b/>
      <w:bCs/>
      <w:color w:val="000000"/>
      <w:kern w:val="32"/>
      <w:position w:val="-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A27C2"/>
    <w:rPr>
      <w:rFonts w:ascii="Arial" w:eastAsia="Calibri" w:hAnsi="Arial" w:cs="Arial"/>
      <w:b/>
      <w:bCs/>
      <w:color w:val="000000"/>
      <w:kern w:val="32"/>
      <w:position w:val="-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EA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27B6"/>
  </w:style>
  <w:style w:type="paragraph" w:styleId="Altbilgi">
    <w:name w:val="footer"/>
    <w:basedOn w:val="Normal"/>
    <w:link w:val="AltbilgiChar"/>
    <w:uiPriority w:val="99"/>
    <w:unhideWhenUsed/>
    <w:rsid w:val="00EA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27B6"/>
  </w:style>
  <w:style w:type="character" w:styleId="Kpr">
    <w:name w:val="Hyperlink"/>
    <w:basedOn w:val="VarsaylanParagrafYazTipi"/>
    <w:uiPriority w:val="99"/>
    <w:unhideWhenUsed/>
    <w:rsid w:val="00EA27B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A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4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30A7"/>
    <w:pPr>
      <w:ind w:left="720"/>
      <w:contextualSpacing/>
    </w:pPr>
  </w:style>
  <w:style w:type="paragraph" w:customStyle="1" w:styleId="3-NormalYaz">
    <w:name w:val="3-Normal Yazı"/>
    <w:rsid w:val="00E43895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1B78-8CC2-4097-894C-CD41C480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NEK</cp:lastModifiedBy>
  <cp:revision>10</cp:revision>
  <cp:lastPrinted>2019-01-08T12:22:00Z</cp:lastPrinted>
  <dcterms:created xsi:type="dcterms:W3CDTF">2019-01-11T13:51:00Z</dcterms:created>
  <dcterms:modified xsi:type="dcterms:W3CDTF">2021-06-14T12:03:00Z</dcterms:modified>
</cp:coreProperties>
</file>